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04" w:rsidRDefault="00950672" w:rsidP="001F4204">
      <w:pPr>
        <w:spacing w:after="0"/>
        <w:rPr>
          <w:rFonts w:ascii="Arial" w:hAnsi="Arial" w:cs="Arial"/>
          <w:b/>
          <w:color w:val="1F497D"/>
          <w:sz w:val="28"/>
          <w:szCs w:val="28"/>
        </w:rPr>
      </w:pPr>
      <w:r w:rsidRPr="0096197E">
        <w:rPr>
          <w:noProof/>
          <w:lang w:val="it-IT" w:eastAsia="zh-CN"/>
        </w:rPr>
        <w:drawing>
          <wp:anchor distT="0" distB="0" distL="114300" distR="114300" simplePos="0" relativeHeight="251662336" behindDoc="0" locked="0" layoutInCell="1" allowOverlap="1" wp14:anchorId="1C20E249" wp14:editId="3495DBBE">
            <wp:simplePos x="0" y="0"/>
            <wp:positionH relativeFrom="margin">
              <wp:posOffset>3286125</wp:posOffset>
            </wp:positionH>
            <wp:positionV relativeFrom="paragraph">
              <wp:posOffset>0</wp:posOffset>
            </wp:positionV>
            <wp:extent cx="933450" cy="86614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1F497D"/>
          <w:sz w:val="28"/>
          <w:szCs w:val="28"/>
          <w:lang w:val="it-IT" w:eastAsia="zh-CN"/>
        </w:rPr>
        <w:drawing>
          <wp:anchor distT="0" distB="0" distL="114300" distR="114300" simplePos="0" relativeHeight="251660288" behindDoc="0" locked="0" layoutInCell="1" allowOverlap="1" wp14:anchorId="5C6ABF8E" wp14:editId="06438E8B">
            <wp:simplePos x="0" y="0"/>
            <wp:positionH relativeFrom="margin">
              <wp:posOffset>1895475</wp:posOffset>
            </wp:positionH>
            <wp:positionV relativeFrom="paragraph">
              <wp:posOffset>0</wp:posOffset>
            </wp:positionV>
            <wp:extent cx="1038225" cy="857250"/>
            <wp:effectExtent l="0" t="0" r="9525" b="0"/>
            <wp:wrapTopAndBottom/>
            <wp:docPr id="6" name="Picture 1" descr="G:\2014\EIBN\Communication\Logos\EIBN_Logo_Fi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4\EIBN\Communication\Logos\EIBN_Logo_F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204" w:rsidRPr="00396DEA" w:rsidRDefault="001F4204" w:rsidP="001F4204">
      <w:pPr>
        <w:spacing w:after="0"/>
        <w:rPr>
          <w:rFonts w:ascii="Arial" w:hAnsi="Arial" w:cs="Arial"/>
          <w:b/>
          <w:color w:val="1F497D"/>
          <w:sz w:val="28"/>
          <w:szCs w:val="28"/>
        </w:rPr>
      </w:pPr>
    </w:p>
    <w:p w:rsidR="00063D7A" w:rsidRDefault="00292B42" w:rsidP="00063D7A">
      <w:pPr>
        <w:spacing w:after="0"/>
        <w:ind w:right="-72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6"/>
          <w:szCs w:val="36"/>
        </w:rPr>
        <w:t>F&amp;B Trade Mission to Indonesia</w:t>
      </w:r>
    </w:p>
    <w:p w:rsidR="00063D7A" w:rsidRPr="00396DEA" w:rsidRDefault="00063D7A" w:rsidP="00063D7A">
      <w:pPr>
        <w:spacing w:after="0"/>
        <w:ind w:left="-540" w:right="-72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396DEA">
        <w:rPr>
          <w:rFonts w:ascii="Arial" w:hAnsi="Arial" w:cs="Arial"/>
          <w:b/>
          <w:color w:val="1F497D" w:themeColor="text2"/>
          <w:sz w:val="32"/>
          <w:szCs w:val="32"/>
        </w:rPr>
        <w:t xml:space="preserve">Jakarta, </w:t>
      </w:r>
      <w:r w:rsidR="00292B42">
        <w:rPr>
          <w:rFonts w:ascii="Arial" w:hAnsi="Arial" w:cs="Arial"/>
          <w:b/>
          <w:color w:val="1F497D" w:themeColor="text2"/>
          <w:sz w:val="32"/>
          <w:szCs w:val="32"/>
        </w:rPr>
        <w:t>February 26 – 28, 2018</w:t>
      </w:r>
    </w:p>
    <w:p w:rsidR="001F4204" w:rsidRDefault="001F4204" w:rsidP="001F4204">
      <w:pPr>
        <w:spacing w:after="0"/>
        <w:jc w:val="center"/>
        <w:rPr>
          <w:rFonts w:ascii="Arial" w:hAnsi="Arial" w:cs="Arial"/>
          <w:b/>
          <w:color w:val="1F497D"/>
          <w:sz w:val="28"/>
          <w:szCs w:val="28"/>
        </w:rPr>
      </w:pPr>
    </w:p>
    <w:p w:rsidR="001F4204" w:rsidRDefault="001F4204" w:rsidP="001F4204">
      <w:pPr>
        <w:spacing w:after="0"/>
        <w:jc w:val="center"/>
        <w:rPr>
          <w:rFonts w:ascii="Arial" w:hAnsi="Arial" w:cs="Arial"/>
          <w:b/>
          <w:color w:val="1F497D"/>
          <w:sz w:val="28"/>
          <w:szCs w:val="28"/>
        </w:rPr>
      </w:pPr>
    </w:p>
    <w:p w:rsidR="001F4204" w:rsidRDefault="001F4204" w:rsidP="00DE2C50">
      <w:pPr>
        <w:spacing w:after="0"/>
        <w:ind w:left="-540" w:right="-720"/>
        <w:jc w:val="center"/>
        <w:outlineLvl w:val="0"/>
        <w:rPr>
          <w:rFonts w:ascii="Arial" w:hAnsi="Arial" w:cs="Arial"/>
          <w:b/>
          <w:noProof/>
          <w:color w:val="1F497D" w:themeColor="text2"/>
          <w:sz w:val="32"/>
          <w:szCs w:val="32"/>
        </w:rPr>
      </w:pPr>
    </w:p>
    <w:p w:rsidR="001F4204" w:rsidRDefault="001F4204" w:rsidP="00DE2C50">
      <w:pPr>
        <w:spacing w:after="0"/>
        <w:ind w:left="-540" w:right="-720"/>
        <w:jc w:val="center"/>
        <w:outlineLvl w:val="0"/>
        <w:rPr>
          <w:rFonts w:ascii="Arial" w:hAnsi="Arial" w:cs="Arial"/>
          <w:b/>
          <w:noProof/>
          <w:color w:val="1F497D" w:themeColor="text2"/>
          <w:sz w:val="32"/>
          <w:szCs w:val="32"/>
        </w:rPr>
      </w:pPr>
    </w:p>
    <w:p w:rsidR="00285ADF" w:rsidRDefault="001F4204" w:rsidP="001F4204">
      <w:pPr>
        <w:spacing w:after="0"/>
        <w:ind w:left="-540" w:right="-720"/>
        <w:jc w:val="center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</w:rPr>
      </w:pPr>
      <w:r w:rsidRPr="00285ADF"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Company Profile </w:t>
      </w:r>
      <w:r>
        <w:rPr>
          <w:rFonts w:ascii="Arial" w:hAnsi="Arial" w:cs="Arial"/>
          <w:b/>
          <w:noProof/>
          <w:color w:val="1F497D" w:themeColor="text2"/>
          <w:sz w:val="36"/>
          <w:szCs w:val="36"/>
        </w:rPr>
        <w:t>a</w:t>
      </w:r>
      <w:r w:rsidRPr="00285ADF">
        <w:rPr>
          <w:rFonts w:ascii="Arial" w:hAnsi="Arial" w:cs="Arial"/>
          <w:b/>
          <w:noProof/>
          <w:color w:val="1F497D" w:themeColor="text2"/>
          <w:sz w:val="36"/>
          <w:szCs w:val="36"/>
        </w:rPr>
        <w:t>nd Registration Form</w:t>
      </w:r>
    </w:p>
    <w:p w:rsidR="00A16603" w:rsidRDefault="00A16603" w:rsidP="001F4204">
      <w:pPr>
        <w:spacing w:after="0"/>
        <w:ind w:left="-540" w:right="-720"/>
        <w:jc w:val="center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</w:rPr>
      </w:pPr>
    </w:p>
    <w:p w:rsidR="00A16603" w:rsidRDefault="00A16603" w:rsidP="00A16603">
      <w:pPr>
        <w:spacing w:after="0"/>
        <w:ind w:left="-540" w:right="-720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</w:rPr>
      </w:pPr>
    </w:p>
    <w:p w:rsidR="00A16603" w:rsidRDefault="00A16603" w:rsidP="00A16603">
      <w:pPr>
        <w:spacing w:after="0"/>
        <w:ind w:left="-540" w:right="-720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</w:rPr>
      </w:pPr>
    </w:p>
    <w:p w:rsidR="00A16603" w:rsidRDefault="00A16603" w:rsidP="00A16603">
      <w:pPr>
        <w:spacing w:after="0"/>
        <w:ind w:left="-540" w:right="-720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</w:rPr>
      </w:pPr>
    </w:p>
    <w:p w:rsidR="00A16603" w:rsidRDefault="00A16603" w:rsidP="00A16603">
      <w:pPr>
        <w:spacing w:after="0"/>
        <w:ind w:left="-540" w:right="-720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</w:rPr>
      </w:pPr>
    </w:p>
    <w:p w:rsidR="00A16603" w:rsidRPr="00A16603" w:rsidRDefault="00A16603" w:rsidP="00A16603">
      <w:pPr>
        <w:spacing w:after="0"/>
        <w:ind w:left="-540" w:right="-720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</w:rPr>
      </w:pPr>
    </w:p>
    <w:p w:rsidR="00A16603" w:rsidRPr="00A16603" w:rsidRDefault="00A16603" w:rsidP="00A16603">
      <w:pPr>
        <w:pStyle w:val="Corpodeltesto2"/>
        <w:ind w:left="567"/>
        <w:rPr>
          <w:b/>
          <w:noProof/>
          <w:lang w:eastAsia="zh-CN"/>
        </w:rPr>
      </w:pPr>
      <w:r w:rsidRPr="00A16603">
        <w:rPr>
          <w:b/>
          <w:noProof/>
          <w:lang w:eastAsia="zh-CN"/>
        </w:rPr>
        <w:t xml:space="preserve">Support Office: </w:t>
      </w:r>
    </w:p>
    <w:p w:rsidR="00A16603" w:rsidRDefault="00A16603" w:rsidP="00A16603">
      <w:pPr>
        <w:pStyle w:val="Corpodeltesto2"/>
        <w:ind w:left="567"/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zh-CN"/>
        </w:rPr>
        <w:drawing>
          <wp:inline distT="0" distB="0" distL="0" distR="0" wp14:anchorId="1DA701A5" wp14:editId="2AF6D8F4">
            <wp:extent cx="907085" cy="59621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vito Centrale Sicindustr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68" cy="6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03" w:rsidRPr="00A16603" w:rsidRDefault="00A16603" w:rsidP="00A16603">
      <w:pPr>
        <w:spacing w:after="0" w:line="240" w:lineRule="auto"/>
        <w:ind w:left="567"/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</w:pPr>
      <w:r w:rsidRPr="00A16603"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  <w:t>Consorzio Bridgeconomies – Enterprise Europe Network</w:t>
      </w:r>
    </w:p>
    <w:p w:rsidR="00A16603" w:rsidRPr="00A16603" w:rsidRDefault="00A16603" w:rsidP="00A16603">
      <w:pPr>
        <w:spacing w:after="0" w:line="240" w:lineRule="auto"/>
        <w:ind w:left="567"/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</w:pPr>
      <w:r w:rsidRPr="00A16603"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  <w:t>Via A. Volta 44, 90133 Palermo</w:t>
      </w:r>
    </w:p>
    <w:p w:rsidR="00A16603" w:rsidRPr="00A16603" w:rsidRDefault="00A16603" w:rsidP="00A16603">
      <w:pPr>
        <w:spacing w:after="0" w:line="240" w:lineRule="auto"/>
        <w:ind w:left="567"/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</w:pPr>
      <w:r w:rsidRPr="00A16603"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  <w:t>T. +39 091 581100</w:t>
      </w:r>
    </w:p>
    <w:p w:rsidR="00A16603" w:rsidRPr="00A16603" w:rsidRDefault="00A16603" w:rsidP="00A16603">
      <w:pPr>
        <w:spacing w:after="0" w:line="240" w:lineRule="auto"/>
        <w:ind w:left="567"/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</w:pPr>
      <w:r w:rsidRPr="00A16603"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  <w:t>F. +39 091 323982</w:t>
      </w:r>
    </w:p>
    <w:p w:rsidR="00A16603" w:rsidRPr="00A16603" w:rsidRDefault="00A16603" w:rsidP="00A16603">
      <w:pPr>
        <w:spacing w:after="0" w:line="240" w:lineRule="auto"/>
        <w:ind w:left="567"/>
        <w:rPr>
          <w:rStyle w:val="Collegamentoipertestuale"/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</w:pPr>
      <w:r w:rsidRPr="00A16603"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  <w:t xml:space="preserve">E. </w:t>
      </w:r>
      <w:hyperlink r:id="rId12" w:history="1">
        <w:r w:rsidRPr="00A16603">
          <w:rPr>
            <w:rStyle w:val="Collegamentoipertestuale"/>
            <w:rFonts w:ascii="Myriad Pro Light" w:hAnsi="Myriad Pro Light" w:cs="Arial"/>
            <w:color w:val="17365D" w:themeColor="text2" w:themeShade="BF"/>
            <w:sz w:val="20"/>
            <w:szCs w:val="20"/>
            <w:lang w:val="it-IT"/>
          </w:rPr>
          <w:t>een@sicindustria.eu</w:t>
        </w:r>
      </w:hyperlink>
    </w:p>
    <w:p w:rsidR="00DE2C50" w:rsidRPr="00A16603" w:rsidRDefault="00A16603" w:rsidP="00A16603">
      <w:pPr>
        <w:spacing w:after="0" w:line="240" w:lineRule="auto"/>
        <w:ind w:left="567"/>
        <w:rPr>
          <w:rFonts w:ascii="Myriad Pro Light" w:hAnsi="Myriad Pro Light" w:cs="Arial"/>
          <w:color w:val="17365D" w:themeColor="text2" w:themeShade="BF"/>
          <w:sz w:val="24"/>
          <w:szCs w:val="24"/>
        </w:rPr>
      </w:pPr>
      <w:hyperlink r:id="rId13" w:history="1">
        <w:r w:rsidRPr="00316387">
          <w:rPr>
            <w:rStyle w:val="Collegamentoipertestuale"/>
            <w:rFonts w:ascii="Myriad Pro Light" w:hAnsi="Myriad Pro Light" w:cs="Arial"/>
            <w:color w:val="17365D" w:themeColor="text2" w:themeShade="BF"/>
            <w:sz w:val="20"/>
            <w:szCs w:val="20"/>
          </w:rPr>
          <w:t>www.sicindustria.eu</w:t>
        </w:r>
      </w:hyperlink>
      <w:r w:rsidRPr="006872F9">
        <w:rPr>
          <w:rFonts w:ascii="Myriad Pro Light" w:hAnsi="Myriad Pro Light" w:cs="Arial"/>
          <w:color w:val="17365D" w:themeColor="text2" w:themeShade="BF"/>
          <w:sz w:val="24"/>
          <w:szCs w:val="24"/>
        </w:rPr>
        <w:t xml:space="preserve"> </w:t>
      </w:r>
    </w:p>
    <w:p w:rsidR="00DE2C50" w:rsidRDefault="00DE2C50" w:rsidP="00DE2C50">
      <w:pPr>
        <w:spacing w:after="0"/>
        <w:ind w:left="-540" w:right="-720"/>
        <w:jc w:val="center"/>
        <w:outlineLvl w:val="0"/>
        <w:rPr>
          <w:rFonts w:ascii="Arial" w:hAnsi="Arial" w:cs="Arial"/>
          <w:b/>
          <w:noProof/>
          <w:color w:val="1F497D" w:themeColor="text2"/>
          <w:sz w:val="32"/>
          <w:szCs w:val="32"/>
        </w:rPr>
      </w:pPr>
    </w:p>
    <w:p w:rsidR="00DE2C50" w:rsidRDefault="00DE2C50" w:rsidP="00DE2C50">
      <w:pPr>
        <w:tabs>
          <w:tab w:val="center" w:pos="5040"/>
        </w:tabs>
        <w:spacing w:after="0"/>
        <w:ind w:left="-540" w:right="-72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DE2C50" w:rsidRDefault="001F4204" w:rsidP="00A16603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br w:type="page"/>
      </w:r>
      <w:bookmarkStart w:id="0" w:name="_GoBack"/>
      <w:bookmarkEnd w:id="0"/>
      <w:r w:rsidR="00DE2C50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I. Company Profile</w:t>
      </w:r>
    </w:p>
    <w:p w:rsidR="00DE2C50" w:rsidRPr="00DD70B2" w:rsidRDefault="00DE2C50" w:rsidP="00DE2C50">
      <w:pPr>
        <w:spacing w:after="0"/>
        <w:ind w:left="-540" w:right="-720"/>
        <w:jc w:val="center"/>
        <w:outlineLvl w:val="0"/>
        <w:rPr>
          <w:rFonts w:ascii="Arial" w:hAnsi="Arial" w:cs="Arial"/>
          <w:i/>
        </w:rPr>
      </w:pPr>
      <w:r w:rsidRPr="00396DEA">
        <w:rPr>
          <w:rFonts w:ascii="Arial" w:hAnsi="Arial" w:cs="Arial"/>
          <w:i/>
        </w:rPr>
        <w:t>(Please attach a company brochure)</w:t>
      </w:r>
      <w:r w:rsidRPr="00396DEA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</w:p>
    <w:p w:rsidR="00DE2C50" w:rsidRPr="00396DEA" w:rsidRDefault="00DE2C50" w:rsidP="00DE2C50">
      <w:pPr>
        <w:tabs>
          <w:tab w:val="center" w:pos="5040"/>
        </w:tabs>
        <w:spacing w:after="0"/>
        <w:ind w:left="-540" w:right="-72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DE2C50" w:rsidRDefault="00DE2C50" w:rsidP="00DE2C50">
      <w:pPr>
        <w:pStyle w:val="Paragrafoelenco"/>
        <w:numPr>
          <w:ilvl w:val="0"/>
          <w:numId w:val="4"/>
        </w:numPr>
        <w:pBdr>
          <w:between w:val="single" w:sz="4" w:space="1" w:color="auto"/>
        </w:pBdr>
        <w:tabs>
          <w:tab w:val="center" w:pos="5040"/>
        </w:tabs>
        <w:spacing w:after="0"/>
        <w:ind w:right="-720"/>
        <w:jc w:val="center"/>
        <w:outlineLvl w:val="0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Company Details</w:t>
      </w:r>
    </w:p>
    <w:p w:rsidR="00DE2C50" w:rsidRPr="00396DEA" w:rsidRDefault="00DE2C50" w:rsidP="00DE2C50">
      <w:pPr>
        <w:spacing w:after="0"/>
        <w:ind w:right="-720"/>
        <w:rPr>
          <w:rFonts w:ascii="Arial" w:hAnsi="Arial" w:cs="Arial"/>
          <w:i/>
        </w:rPr>
      </w:pPr>
    </w:p>
    <w:p w:rsidR="00DE2C50" w:rsidRPr="00396DEA" w:rsidRDefault="00DE2C50" w:rsidP="00DE2C50">
      <w:pPr>
        <w:spacing w:after="0"/>
        <w:ind w:right="-720"/>
        <w:jc w:val="center"/>
        <w:rPr>
          <w:rFonts w:ascii="Arial" w:hAnsi="Arial" w:cs="Arial"/>
          <w:i/>
        </w:rPr>
      </w:pPr>
    </w:p>
    <w:tbl>
      <w:tblPr>
        <w:tblStyle w:val="LightShading1"/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710"/>
      </w:tblGrid>
      <w:tr w:rsidR="00DE2C50" w:rsidRPr="004E25CF" w:rsidTr="00DC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Company Name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Contact Person / Position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Email Address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Phone Number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Office Address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Company Website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Year of Foundation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Number of Employees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nue in 2015</w:t>
            </w:r>
            <w:r w:rsidRPr="004E25CF">
              <w:rPr>
                <w:rFonts w:ascii="Arial" w:hAnsi="Arial" w:cs="Arial"/>
                <w:sz w:val="20"/>
                <w:szCs w:val="20"/>
              </w:rPr>
              <w:t xml:space="preserve"> (EUR)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Share of export in the revenue in 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E25CF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C50" w:rsidRDefault="00DE2C50" w:rsidP="00DE2C50">
      <w:pPr>
        <w:spacing w:after="0"/>
        <w:ind w:right="-720"/>
        <w:jc w:val="both"/>
        <w:rPr>
          <w:rFonts w:ascii="Arial" w:hAnsi="Arial" w:cs="Arial"/>
        </w:rPr>
      </w:pPr>
    </w:p>
    <w:p w:rsidR="00DE2C50" w:rsidRDefault="00DE2C50" w:rsidP="00DE2C50">
      <w:pPr>
        <w:spacing w:after="0"/>
        <w:ind w:right="-720"/>
        <w:jc w:val="both"/>
        <w:rPr>
          <w:rFonts w:ascii="Arial" w:hAnsi="Arial" w:cs="Arial"/>
        </w:rPr>
      </w:pPr>
    </w:p>
    <w:p w:rsidR="00285ADF" w:rsidRPr="00396DEA" w:rsidRDefault="00285ADF" w:rsidP="00DE2C50">
      <w:pPr>
        <w:spacing w:after="0"/>
        <w:ind w:right="-720"/>
        <w:jc w:val="both"/>
        <w:rPr>
          <w:rFonts w:ascii="Arial" w:hAnsi="Arial" w:cs="Arial"/>
        </w:rPr>
      </w:pPr>
    </w:p>
    <w:p w:rsidR="00DE2C50" w:rsidRPr="00396DEA" w:rsidRDefault="00DE2C50" w:rsidP="00DE2C50">
      <w:pPr>
        <w:spacing w:after="0"/>
        <w:ind w:left="-540" w:right="-720"/>
        <w:jc w:val="center"/>
        <w:outlineLvl w:val="0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b. </w:t>
      </w:r>
      <w:r w:rsidRPr="00396DEA">
        <w:rPr>
          <w:rFonts w:ascii="Arial" w:hAnsi="Arial" w:cs="Arial"/>
          <w:b/>
          <w:color w:val="1F497D" w:themeColor="text2"/>
          <w:sz w:val="24"/>
          <w:szCs w:val="24"/>
        </w:rPr>
        <w:t>Business Activity</w:t>
      </w:r>
    </w:p>
    <w:p w:rsidR="00DE2C50" w:rsidRPr="00396DEA" w:rsidRDefault="00DE2C50" w:rsidP="00DE2C50">
      <w:pPr>
        <w:spacing w:after="0"/>
        <w:ind w:right="-720"/>
        <w:jc w:val="both"/>
        <w:rPr>
          <w:rFonts w:ascii="Arial" w:hAnsi="Arial" w:cs="Arial"/>
        </w:rPr>
      </w:pPr>
    </w:p>
    <w:tbl>
      <w:tblPr>
        <w:tblStyle w:val="LightShading1"/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710"/>
      </w:tblGrid>
      <w:tr w:rsidR="00DE2C50" w:rsidRPr="004E25CF" w:rsidTr="00DC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Principal business type (e.g. manufacturer, distributor, exporter, importer, etc.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pStyle w:val="Paragrafoelenco"/>
              <w:ind w:left="0"/>
              <w:rPr>
                <w:rFonts w:ascii="Arial" w:hAnsi="Arial" w:cs="Arial"/>
                <w:sz w:val="20"/>
              </w:rPr>
            </w:pPr>
            <w:r w:rsidRPr="004E25CF">
              <w:rPr>
                <w:rFonts w:ascii="Arial" w:hAnsi="Arial" w:cs="Arial"/>
                <w:sz w:val="20"/>
              </w:rPr>
              <w:t>In which industry (s) do you work?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pStyle w:val="Paragrafoelenco"/>
              <w:ind w:left="0"/>
              <w:rPr>
                <w:rFonts w:ascii="Arial" w:hAnsi="Arial" w:cs="Arial"/>
                <w:sz w:val="20"/>
              </w:rPr>
            </w:pPr>
            <w:r w:rsidRPr="004E25CF">
              <w:rPr>
                <w:rFonts w:ascii="Arial" w:hAnsi="Arial" w:cs="Arial"/>
                <w:sz w:val="20"/>
              </w:rPr>
              <w:t>How many years have you been active in the industry sector?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Which countries are considered as your export market?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Short company profi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E25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</w:rPr>
            </w:pPr>
          </w:p>
        </w:tc>
      </w:tr>
    </w:tbl>
    <w:p w:rsidR="00DE2C50" w:rsidRDefault="00DE2C50" w:rsidP="00285ADF">
      <w:pPr>
        <w:spacing w:after="0"/>
        <w:ind w:right="-72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E2C50" w:rsidRDefault="00DE2C50" w:rsidP="00DE2C50">
      <w:pPr>
        <w:spacing w:after="0"/>
        <w:ind w:left="-540" w:right="-72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E2C50" w:rsidRDefault="00DE2C50" w:rsidP="00DE2C50">
      <w:pPr>
        <w:spacing w:after="0"/>
        <w:ind w:left="-540" w:right="-720"/>
        <w:jc w:val="center"/>
        <w:outlineLvl w:val="0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c. Products and Services</w:t>
      </w:r>
    </w:p>
    <w:p w:rsidR="00DE2C50" w:rsidRDefault="00DE2C50" w:rsidP="00DE2C50">
      <w:pPr>
        <w:spacing w:after="0"/>
        <w:ind w:left="-540" w:right="-72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Style w:val="LightShading1"/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710"/>
      </w:tblGrid>
      <w:tr w:rsidR="00DE2C50" w:rsidRPr="004E25CF" w:rsidTr="00DC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Which products do you want to sell in Indonesia? Please describe.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8-figure customs tariff number/HS-code (if availabl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Fields of application of your produc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Certification of your products (if availabl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How are your products/services marketed and distributed in Europe and other continents?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4E25CF">
              <w:rPr>
                <w:rFonts w:ascii="Arial" w:hAnsi="Arial" w:cs="Arial"/>
                <w:sz w:val="20"/>
                <w:szCs w:val="20"/>
              </w:rPr>
              <w:t xml:space="preserve">    Wholesaler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>
              <w:rPr>
                <w:rFonts w:ascii="Arial" w:hAnsi="Arial" w:cs="Arial"/>
                <w:sz w:val="20"/>
                <w:szCs w:val="20"/>
              </w:rPr>
              <w:t xml:space="preserve">    Sales Representative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>
              <w:rPr>
                <w:rFonts w:ascii="Arial" w:hAnsi="Arial" w:cs="Arial"/>
                <w:sz w:val="20"/>
                <w:szCs w:val="20"/>
              </w:rPr>
              <w:t xml:space="preserve">    Own sales person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4E25CF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25CF">
              <w:rPr>
                <w:rFonts w:ascii="Arial" w:hAnsi="Arial" w:cs="Arial"/>
                <w:sz w:val="20"/>
                <w:szCs w:val="20"/>
              </w:rPr>
              <w:t>Others: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8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lastRenderedPageBreak/>
              <w:t>Kindly list some of your Business Partners for your export business, as exampl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Please mention the strengths of your products in comparison to your competito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Please mention some of your competitors (in Europe and internationally/Indonesia) as well as their business/product focus in comparison to your products?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C50" w:rsidRDefault="00DE2C50" w:rsidP="00DE2C50">
      <w:pPr>
        <w:spacing w:after="0"/>
        <w:ind w:right="-72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E2C50" w:rsidRDefault="00DE2C50" w:rsidP="00DE2C50">
      <w:pPr>
        <w:spacing w:after="0"/>
        <w:ind w:right="-72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E2C50" w:rsidRDefault="00DE2C50" w:rsidP="00DE2C50">
      <w:pPr>
        <w:spacing w:after="0"/>
        <w:ind w:right="-72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E2C50" w:rsidRDefault="00DE2C50" w:rsidP="00DE2C50">
      <w:pPr>
        <w:spacing w:after="0"/>
        <w:ind w:left="-540" w:right="-720"/>
        <w:jc w:val="center"/>
        <w:outlineLvl w:val="0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d. Business Objectives</w:t>
      </w:r>
    </w:p>
    <w:p w:rsidR="00DE2C50" w:rsidRDefault="00DE2C50" w:rsidP="00DE2C50">
      <w:pPr>
        <w:spacing w:after="0"/>
        <w:ind w:left="-540" w:right="-72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Style w:val="LightShading1"/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710"/>
      </w:tblGrid>
      <w:tr w:rsidR="00DE2C50" w:rsidRPr="004E25CF" w:rsidTr="00DC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 xml:space="preserve">What is your objective in Indonesian market </w:t>
            </w:r>
            <w:r>
              <w:rPr>
                <w:rFonts w:ascii="Arial" w:hAnsi="Arial" w:cs="Arial"/>
                <w:sz w:val="20"/>
                <w:szCs w:val="20"/>
              </w:rPr>
              <w:t>(short term &amp; long term)?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E25CF">
              <w:rPr>
                <w:rFonts w:ascii="Arial" w:hAnsi="Arial" w:cs="Arial"/>
                <w:sz w:val="20"/>
                <w:szCs w:val="20"/>
              </w:rPr>
              <w:t xml:space="preserve"> Import, export, founding a company)?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 xml:space="preserve">What is your business objective for </w:t>
            </w:r>
            <w:r w:rsidR="00292B42">
              <w:rPr>
                <w:rFonts w:ascii="Arial" w:hAnsi="Arial" w:cs="Arial"/>
                <w:sz w:val="20"/>
                <w:szCs w:val="20"/>
              </w:rPr>
              <w:t>F&amp;B Trade Mission 2018</w:t>
            </w:r>
            <w:r w:rsidRPr="004E25CF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type of Business Partner would you be looking for in Indonesia (e.g. importers, distributors, related industri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Who are your target customers (or sectors) both domestic and overseas?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Have you already started doing business in Indonesia? If so, please describe your business activities in the market so far?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you classify your knowledge about the Indonesian Market?</w:t>
            </w:r>
          </w:p>
          <w:p w:rsidR="00DE2C50" w:rsidRPr="00E83AD6" w:rsidRDefault="00DE2C50" w:rsidP="00DE2C5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igh</w:t>
            </w:r>
          </w:p>
          <w:p w:rsidR="00DE2C50" w:rsidRPr="00E83AD6" w:rsidRDefault="00DE2C50" w:rsidP="00DE2C5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ow</w:t>
            </w:r>
          </w:p>
          <w:p w:rsidR="00DE2C50" w:rsidRPr="00E83AD6" w:rsidRDefault="00DE2C50" w:rsidP="00DE2C5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dium</w:t>
            </w:r>
          </w:p>
        </w:tc>
      </w:tr>
    </w:tbl>
    <w:p w:rsidR="00285ADF" w:rsidRDefault="00285ADF" w:rsidP="00DE2C50">
      <w:pPr>
        <w:jc w:val="center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4B50D8" w:rsidRDefault="004B50D8" w:rsidP="004B50D8">
      <w:pPr>
        <w:jc w:val="center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 xml:space="preserve">II. </w:t>
      </w:r>
      <w:r w:rsidRPr="00396DEA">
        <w:rPr>
          <w:rFonts w:ascii="Arial" w:hAnsi="Arial" w:cs="Arial"/>
          <w:b/>
          <w:color w:val="1F497D" w:themeColor="text2"/>
          <w:sz w:val="28"/>
          <w:szCs w:val="28"/>
        </w:rPr>
        <w:t>Registration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form</w:t>
      </w:r>
    </w:p>
    <w:p w:rsidR="004B50D8" w:rsidRDefault="004B50D8" w:rsidP="004B50D8">
      <w:pPr>
        <w:tabs>
          <w:tab w:val="center" w:pos="5040"/>
        </w:tabs>
        <w:spacing w:after="0"/>
        <w:ind w:right="-720"/>
        <w:jc w:val="both"/>
        <w:rPr>
          <w:rFonts w:ascii="Arial" w:hAnsi="Arial" w:cs="Arial"/>
        </w:rPr>
      </w:pPr>
    </w:p>
    <w:p w:rsidR="004B50D8" w:rsidRPr="001F4204" w:rsidRDefault="004B50D8" w:rsidP="004B50D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5B41E1">
        <w:rPr>
          <w:rFonts w:ascii="Arial" w:hAnsi="Arial" w:cs="Arial"/>
        </w:rPr>
        <w:t xml:space="preserve">I hereby confirm that </w:t>
      </w:r>
      <w:r>
        <w:rPr>
          <w:rFonts w:ascii="Arial" w:hAnsi="Arial" w:cs="Arial"/>
        </w:rPr>
        <w:t xml:space="preserve">I </w:t>
      </w:r>
      <w:r w:rsidRPr="005B41E1">
        <w:rPr>
          <w:rFonts w:ascii="Arial" w:hAnsi="Arial" w:cs="Arial"/>
        </w:rPr>
        <w:t xml:space="preserve">would like to participate in the </w:t>
      </w:r>
      <w:r>
        <w:rPr>
          <w:rFonts w:ascii="Arial" w:hAnsi="Arial" w:cs="Arial"/>
        </w:rPr>
        <w:t>F&amp;B Trade Mission Jakarta 2018</w:t>
      </w:r>
      <w:r w:rsidRPr="001F4204">
        <w:rPr>
          <w:rFonts w:ascii="Arial" w:hAnsi="Arial" w:cs="Arial"/>
        </w:rPr>
        <w:t>:</w:t>
      </w:r>
    </w:p>
    <w:p w:rsidR="004B50D8" w:rsidRDefault="004B50D8" w:rsidP="004B50D8">
      <w:pPr>
        <w:pStyle w:val="Paragrafoelenco"/>
        <w:tabs>
          <w:tab w:val="center" w:pos="5040"/>
        </w:tabs>
        <w:spacing w:after="0"/>
        <w:ind w:left="180" w:right="-720"/>
        <w:jc w:val="both"/>
        <w:rPr>
          <w:rFonts w:ascii="Arial" w:hAnsi="Arial" w:cs="Arial"/>
        </w:rPr>
      </w:pPr>
    </w:p>
    <w:p w:rsidR="004B50D8" w:rsidRDefault="004B50D8" w:rsidP="004B50D8">
      <w:pPr>
        <w:pStyle w:val="Paragrafoelenco"/>
        <w:numPr>
          <w:ilvl w:val="0"/>
          <w:numId w:val="2"/>
        </w:numPr>
        <w:tabs>
          <w:tab w:val="center" w:pos="5040"/>
        </w:tabs>
        <w:spacing w:after="0"/>
        <w:ind w:left="630"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B41E1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Pr="005B41E1">
        <w:rPr>
          <w:rFonts w:ascii="Arial" w:hAnsi="Arial" w:cs="Arial"/>
        </w:rPr>
        <w:t xml:space="preserve">EUR per </w:t>
      </w:r>
      <w:r>
        <w:rPr>
          <w:rFonts w:ascii="Arial" w:hAnsi="Arial" w:cs="Arial"/>
        </w:rPr>
        <w:t>company / 1 person</w:t>
      </w:r>
      <w:r w:rsidRPr="005B41E1">
        <w:rPr>
          <w:rFonts w:ascii="Arial" w:hAnsi="Arial" w:cs="Arial"/>
        </w:rPr>
        <w:t xml:space="preserve"> (+10% VAT)</w:t>
      </w:r>
      <w:r>
        <w:rPr>
          <w:rFonts w:ascii="Arial" w:hAnsi="Arial" w:cs="Arial"/>
        </w:rPr>
        <w:t>: 3 days program + individual B2B meetings</w:t>
      </w:r>
    </w:p>
    <w:p w:rsidR="004B50D8" w:rsidRPr="006533C1" w:rsidRDefault="004B50D8" w:rsidP="004B50D8">
      <w:pPr>
        <w:pStyle w:val="Paragrafoelenco"/>
        <w:numPr>
          <w:ilvl w:val="0"/>
          <w:numId w:val="2"/>
        </w:numPr>
        <w:tabs>
          <w:tab w:val="center" w:pos="5040"/>
        </w:tabs>
        <w:spacing w:after="0"/>
        <w:ind w:left="630"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>Additional participants: accommodation cost shall be covered by the company</w:t>
      </w:r>
    </w:p>
    <w:p w:rsidR="004B50D8" w:rsidRPr="00345688" w:rsidRDefault="004B50D8" w:rsidP="004B50D8">
      <w:pPr>
        <w:tabs>
          <w:tab w:val="center" w:pos="5040"/>
        </w:tabs>
        <w:spacing w:after="0"/>
        <w:ind w:right="-720"/>
        <w:jc w:val="both"/>
        <w:rPr>
          <w:rFonts w:ascii="Arial" w:hAnsi="Arial" w:cs="Arial"/>
        </w:rPr>
      </w:pPr>
    </w:p>
    <w:p w:rsidR="004B50D8" w:rsidRPr="00817AE7" w:rsidRDefault="004B50D8" w:rsidP="004B50D8">
      <w:pPr>
        <w:pStyle w:val="Paragrafoelenco"/>
        <w:numPr>
          <w:ilvl w:val="0"/>
          <w:numId w:val="1"/>
        </w:numPr>
        <w:tabs>
          <w:tab w:val="center" w:pos="5040"/>
        </w:tabs>
        <w:spacing w:after="0"/>
        <w:ind w:right="-720"/>
        <w:jc w:val="both"/>
        <w:rPr>
          <w:rFonts w:ascii="Arial" w:hAnsi="Arial" w:cs="Arial"/>
        </w:rPr>
      </w:pPr>
      <w:r w:rsidRPr="005B41E1">
        <w:rPr>
          <w:rFonts w:ascii="Arial" w:hAnsi="Arial" w:cs="Arial"/>
        </w:rPr>
        <w:t>I hereby confirm that I have read and understood</w:t>
      </w:r>
      <w:r>
        <w:rPr>
          <w:rFonts w:ascii="Arial" w:hAnsi="Arial" w:cs="Arial"/>
        </w:rPr>
        <w:t>, and I agree to a</w:t>
      </w:r>
      <w:r w:rsidRPr="005B41E1">
        <w:rPr>
          <w:rFonts w:ascii="Arial" w:hAnsi="Arial" w:cs="Arial"/>
        </w:rPr>
        <w:t xml:space="preserve">ccept the </w:t>
      </w:r>
      <w:r>
        <w:rPr>
          <w:rFonts w:ascii="Arial" w:hAnsi="Arial" w:cs="Arial"/>
        </w:rPr>
        <w:t>terms</w:t>
      </w:r>
      <w:r w:rsidRPr="005B41E1">
        <w:rPr>
          <w:rFonts w:ascii="Arial" w:hAnsi="Arial" w:cs="Arial"/>
        </w:rPr>
        <w:t xml:space="preserve"> and conditions</w:t>
      </w:r>
      <w:r>
        <w:rPr>
          <w:rFonts w:ascii="Arial" w:hAnsi="Arial" w:cs="Arial"/>
        </w:rPr>
        <w:t xml:space="preserve"> of participation in the F&amp;B Trade Mission Jakarta 2018</w:t>
      </w:r>
    </w:p>
    <w:p w:rsidR="004B50D8" w:rsidRDefault="004B50D8" w:rsidP="004B50D8">
      <w:pPr>
        <w:tabs>
          <w:tab w:val="center" w:pos="5040"/>
        </w:tabs>
        <w:spacing w:after="0"/>
        <w:ind w:right="-720"/>
        <w:jc w:val="both"/>
        <w:rPr>
          <w:rFonts w:ascii="Arial" w:hAnsi="Arial" w:cs="Arial"/>
        </w:rPr>
      </w:pPr>
    </w:p>
    <w:p w:rsidR="004B50D8" w:rsidRPr="001D14B7" w:rsidRDefault="004B50D8" w:rsidP="004B50D8">
      <w:pPr>
        <w:tabs>
          <w:tab w:val="center" w:pos="5040"/>
        </w:tabs>
        <w:spacing w:after="0"/>
        <w:ind w:right="-720"/>
        <w:jc w:val="both"/>
        <w:rPr>
          <w:rFonts w:ascii="Arial" w:hAnsi="Arial" w:cs="Arial"/>
        </w:rPr>
      </w:pPr>
    </w:p>
    <w:p w:rsidR="004B50D8" w:rsidRPr="001D14B7" w:rsidRDefault="004B50D8" w:rsidP="004B50D8">
      <w:pPr>
        <w:tabs>
          <w:tab w:val="center" w:pos="5040"/>
        </w:tabs>
        <w:spacing w:after="0"/>
        <w:ind w:left="-540" w:right="-720"/>
        <w:jc w:val="both"/>
        <w:rPr>
          <w:rFonts w:ascii="Arial" w:hAnsi="Arial" w:cs="Arial"/>
        </w:rPr>
      </w:pPr>
    </w:p>
    <w:tbl>
      <w:tblPr>
        <w:tblStyle w:val="Grigliatabella"/>
        <w:tblW w:w="1081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4B50D8" w:rsidRPr="001C571C" w:rsidTr="001F74DD">
        <w:tc>
          <w:tcPr>
            <w:tcW w:w="10818" w:type="dxa"/>
            <w:tcBorders>
              <w:bottom w:val="single" w:sz="4" w:space="0" w:color="auto"/>
            </w:tcBorders>
            <w:vAlign w:val="bottom"/>
          </w:tcPr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Company Name: </w:t>
            </w:r>
          </w:p>
        </w:tc>
      </w:tr>
      <w:tr w:rsidR="004B50D8" w:rsidRPr="001C571C" w:rsidTr="001F74D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Address: </w:t>
            </w:r>
          </w:p>
        </w:tc>
      </w:tr>
      <w:tr w:rsidR="004B50D8" w:rsidRPr="001C571C" w:rsidTr="001F74D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Postal code and city: </w:t>
            </w:r>
          </w:p>
        </w:tc>
      </w:tr>
      <w:tr w:rsidR="004B50D8" w:rsidRPr="001C571C" w:rsidTr="001F74DD">
        <w:tc>
          <w:tcPr>
            <w:tcW w:w="10818" w:type="dxa"/>
            <w:tcBorders>
              <w:top w:val="single" w:sz="4" w:space="0" w:color="auto"/>
            </w:tcBorders>
            <w:vAlign w:val="bottom"/>
          </w:tcPr>
          <w:p w:rsidR="004B50D8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3A0F39" w:rsidRDefault="004B50D8" w:rsidP="001F74DD">
            <w:pPr>
              <w:tabs>
                <w:tab w:val="center" w:pos="5040"/>
              </w:tabs>
              <w:rPr>
                <w:rFonts w:ascii="Arial" w:hAnsi="Arial" w:cs="Arial"/>
                <w:b/>
                <w:color w:val="1F497D" w:themeColor="text2"/>
              </w:rPr>
            </w:pPr>
            <w:r w:rsidRPr="003A0F39">
              <w:rPr>
                <w:rFonts w:ascii="Arial" w:hAnsi="Arial" w:cs="Arial"/>
                <w:b/>
                <w:color w:val="1F497D" w:themeColor="text2"/>
              </w:rPr>
              <w:t>Participant</w:t>
            </w:r>
            <w:r>
              <w:rPr>
                <w:rFonts w:ascii="Arial" w:hAnsi="Arial" w:cs="Arial"/>
                <w:b/>
                <w:color w:val="1F497D" w:themeColor="text2"/>
              </w:rPr>
              <w:t xml:space="preserve"> 1</w:t>
            </w:r>
          </w:p>
        </w:tc>
      </w:tr>
      <w:tr w:rsidR="004B50D8" w:rsidRPr="00484911" w:rsidTr="001F74DD">
        <w:tc>
          <w:tcPr>
            <w:tcW w:w="10818" w:type="dxa"/>
            <w:tcBorders>
              <w:bottom w:val="single" w:sz="4" w:space="0" w:color="auto"/>
            </w:tcBorders>
            <w:vAlign w:val="bottom"/>
          </w:tcPr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Name: </w:t>
            </w:r>
          </w:p>
        </w:tc>
      </w:tr>
      <w:tr w:rsidR="004B50D8" w:rsidRPr="00484911" w:rsidTr="001F74D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Job Title: </w:t>
            </w:r>
          </w:p>
        </w:tc>
      </w:tr>
      <w:tr w:rsidR="004B50D8" w:rsidRPr="00484911" w:rsidTr="001F74D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E-mail: </w:t>
            </w:r>
          </w:p>
        </w:tc>
      </w:tr>
      <w:tr w:rsidR="004B50D8" w:rsidRPr="00484911" w:rsidTr="001F74D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>Telephone:</w:t>
            </w:r>
          </w:p>
        </w:tc>
      </w:tr>
    </w:tbl>
    <w:p w:rsidR="004B50D8" w:rsidRPr="00484911" w:rsidRDefault="004B50D8" w:rsidP="004B50D8">
      <w:pPr>
        <w:tabs>
          <w:tab w:val="center" w:pos="5040"/>
        </w:tabs>
        <w:spacing w:after="0"/>
        <w:ind w:left="-540" w:right="-720"/>
        <w:jc w:val="both"/>
        <w:rPr>
          <w:rFonts w:ascii="Arial" w:hAnsi="Arial" w:cs="Arial"/>
        </w:rPr>
      </w:pPr>
    </w:p>
    <w:p w:rsidR="004B50D8" w:rsidRPr="001D14B7" w:rsidRDefault="004B50D8" w:rsidP="004B50D8">
      <w:pPr>
        <w:tabs>
          <w:tab w:val="center" w:pos="5040"/>
        </w:tabs>
        <w:spacing w:after="0"/>
        <w:ind w:left="-540" w:right="-720"/>
        <w:jc w:val="both"/>
        <w:rPr>
          <w:rFonts w:ascii="Arial" w:hAnsi="Arial" w:cs="Arial"/>
        </w:rPr>
      </w:pPr>
    </w:p>
    <w:tbl>
      <w:tblPr>
        <w:tblStyle w:val="Grigliatabella"/>
        <w:tblW w:w="1081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4B50D8" w:rsidRPr="003A0F39" w:rsidTr="001F74DD">
        <w:tc>
          <w:tcPr>
            <w:tcW w:w="10818" w:type="dxa"/>
            <w:vAlign w:val="bottom"/>
          </w:tcPr>
          <w:p w:rsidR="004B50D8" w:rsidRPr="003A0F39" w:rsidRDefault="004B50D8" w:rsidP="001F74DD">
            <w:pPr>
              <w:tabs>
                <w:tab w:val="center" w:pos="5040"/>
              </w:tabs>
              <w:rPr>
                <w:rFonts w:ascii="Arial" w:hAnsi="Arial" w:cs="Arial"/>
                <w:b/>
                <w:color w:val="1F497D" w:themeColor="text2"/>
              </w:rPr>
            </w:pPr>
            <w:r w:rsidRPr="003A0F39">
              <w:rPr>
                <w:rFonts w:ascii="Arial" w:hAnsi="Arial" w:cs="Arial"/>
                <w:b/>
                <w:color w:val="1F497D" w:themeColor="text2"/>
              </w:rPr>
              <w:t>Participant</w:t>
            </w:r>
            <w:r>
              <w:rPr>
                <w:rFonts w:ascii="Arial" w:hAnsi="Arial" w:cs="Arial"/>
                <w:b/>
                <w:color w:val="1F497D" w:themeColor="text2"/>
              </w:rPr>
              <w:t xml:space="preserve"> 2</w:t>
            </w:r>
          </w:p>
        </w:tc>
      </w:tr>
      <w:tr w:rsidR="004B50D8" w:rsidRPr="00484911" w:rsidTr="001F74DD">
        <w:tc>
          <w:tcPr>
            <w:tcW w:w="10818" w:type="dxa"/>
            <w:tcBorders>
              <w:bottom w:val="single" w:sz="4" w:space="0" w:color="auto"/>
            </w:tcBorders>
            <w:vAlign w:val="bottom"/>
          </w:tcPr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Name: </w:t>
            </w:r>
          </w:p>
        </w:tc>
      </w:tr>
      <w:tr w:rsidR="004B50D8" w:rsidRPr="00484911" w:rsidTr="001F74D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Job Title: </w:t>
            </w:r>
          </w:p>
        </w:tc>
      </w:tr>
      <w:tr w:rsidR="004B50D8" w:rsidRPr="00484911" w:rsidTr="001F74D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E-mail: </w:t>
            </w:r>
          </w:p>
        </w:tc>
      </w:tr>
      <w:tr w:rsidR="004B50D8" w:rsidRPr="00484911" w:rsidTr="001F74D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>Telephone:</w:t>
            </w:r>
          </w:p>
        </w:tc>
      </w:tr>
    </w:tbl>
    <w:p w:rsidR="004B50D8" w:rsidRDefault="004B50D8" w:rsidP="004B50D8"/>
    <w:p w:rsidR="004B50D8" w:rsidRDefault="004B50D8" w:rsidP="004B50D8"/>
    <w:tbl>
      <w:tblPr>
        <w:tblStyle w:val="Grigliatabella"/>
        <w:tblW w:w="1081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4B50D8" w:rsidRPr="003A0F39" w:rsidTr="001F74DD">
        <w:tc>
          <w:tcPr>
            <w:tcW w:w="10818" w:type="dxa"/>
            <w:vAlign w:val="bottom"/>
          </w:tcPr>
          <w:p w:rsidR="004B50D8" w:rsidRPr="003A0F39" w:rsidRDefault="004B50D8" w:rsidP="001F74DD">
            <w:pPr>
              <w:tabs>
                <w:tab w:val="center" w:pos="5040"/>
              </w:tabs>
              <w:rPr>
                <w:rFonts w:ascii="Arial" w:hAnsi="Arial" w:cs="Arial"/>
                <w:b/>
                <w:color w:val="1F497D" w:themeColor="text2"/>
              </w:rPr>
            </w:pPr>
            <w:r w:rsidRPr="003A0F39">
              <w:rPr>
                <w:rFonts w:ascii="Arial" w:hAnsi="Arial" w:cs="Arial"/>
                <w:b/>
                <w:color w:val="1F497D" w:themeColor="text2"/>
              </w:rPr>
              <w:lastRenderedPageBreak/>
              <w:t>Participant</w:t>
            </w:r>
            <w:r>
              <w:rPr>
                <w:rFonts w:ascii="Arial" w:hAnsi="Arial" w:cs="Arial"/>
                <w:b/>
                <w:color w:val="1F497D" w:themeColor="text2"/>
              </w:rPr>
              <w:t xml:space="preserve"> 3</w:t>
            </w:r>
          </w:p>
        </w:tc>
      </w:tr>
      <w:tr w:rsidR="004B50D8" w:rsidRPr="00484911" w:rsidTr="001F74DD">
        <w:tc>
          <w:tcPr>
            <w:tcW w:w="10818" w:type="dxa"/>
            <w:tcBorders>
              <w:bottom w:val="single" w:sz="4" w:space="0" w:color="auto"/>
            </w:tcBorders>
            <w:vAlign w:val="bottom"/>
          </w:tcPr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Name: </w:t>
            </w:r>
          </w:p>
        </w:tc>
      </w:tr>
      <w:tr w:rsidR="004B50D8" w:rsidRPr="00484911" w:rsidTr="001F74D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Job Title: </w:t>
            </w:r>
          </w:p>
        </w:tc>
      </w:tr>
      <w:tr w:rsidR="004B50D8" w:rsidRPr="00484911" w:rsidTr="001F74D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E-mail: </w:t>
            </w:r>
          </w:p>
        </w:tc>
      </w:tr>
      <w:tr w:rsidR="004B50D8" w:rsidRPr="00484911" w:rsidTr="001F74D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>Telephone:</w:t>
            </w:r>
          </w:p>
        </w:tc>
      </w:tr>
    </w:tbl>
    <w:p w:rsidR="004B50D8" w:rsidRDefault="004B50D8" w:rsidP="004B50D8">
      <w:pPr>
        <w:tabs>
          <w:tab w:val="center" w:pos="5040"/>
        </w:tabs>
        <w:spacing w:after="0"/>
        <w:ind w:left="-540" w:right="-720"/>
        <w:jc w:val="both"/>
        <w:rPr>
          <w:rFonts w:ascii="Arial" w:hAnsi="Arial" w:cs="Arial"/>
        </w:rPr>
      </w:pPr>
    </w:p>
    <w:p w:rsidR="004B50D8" w:rsidRPr="00484911" w:rsidRDefault="004B50D8" w:rsidP="004B50D8">
      <w:pPr>
        <w:tabs>
          <w:tab w:val="center" w:pos="5040"/>
        </w:tabs>
        <w:spacing w:after="0"/>
        <w:ind w:left="-540" w:right="-720"/>
        <w:jc w:val="both"/>
        <w:rPr>
          <w:rFonts w:ascii="Arial" w:hAnsi="Arial" w:cs="Arial"/>
        </w:rPr>
      </w:pPr>
    </w:p>
    <w:tbl>
      <w:tblPr>
        <w:tblStyle w:val="Grigliatabella"/>
        <w:tblW w:w="10818" w:type="dxa"/>
        <w:tblInd w:w="-540" w:type="dxa"/>
        <w:tblLook w:val="04A0" w:firstRow="1" w:lastRow="0" w:firstColumn="1" w:lastColumn="0" w:noHBand="0" w:noVBand="1"/>
      </w:tblPr>
      <w:tblGrid>
        <w:gridCol w:w="10818"/>
      </w:tblGrid>
      <w:tr w:rsidR="004B50D8" w:rsidRPr="00484911" w:rsidTr="001F74DD">
        <w:tc>
          <w:tcPr>
            <w:tcW w:w="10818" w:type="dxa"/>
          </w:tcPr>
          <w:p w:rsidR="004B50D8" w:rsidRPr="00484911" w:rsidRDefault="004B50D8" w:rsidP="001F74DD">
            <w:pPr>
              <w:tabs>
                <w:tab w:val="center" w:pos="5040"/>
              </w:tabs>
              <w:ind w:right="-720"/>
              <w:jc w:val="both"/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ind w:right="-720"/>
              <w:jc w:val="both"/>
              <w:rPr>
                <w:rFonts w:ascii="Arial" w:hAnsi="Arial" w:cs="Arial"/>
              </w:rPr>
            </w:pPr>
          </w:p>
          <w:p w:rsidR="004B50D8" w:rsidRDefault="004B50D8" w:rsidP="001F74DD">
            <w:pPr>
              <w:tabs>
                <w:tab w:val="center" w:pos="5040"/>
              </w:tabs>
              <w:ind w:right="-720"/>
              <w:jc w:val="both"/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>Date: _____ /_____ /______</w:t>
            </w:r>
            <w:r w:rsidRPr="00484911">
              <w:rPr>
                <w:rFonts w:ascii="Arial" w:hAnsi="Arial" w:cs="Arial"/>
              </w:rPr>
              <w:tab/>
              <w:t xml:space="preserve">                                                     Signature</w:t>
            </w:r>
            <w:r>
              <w:rPr>
                <w:rFonts w:ascii="Arial" w:hAnsi="Arial" w:cs="Arial"/>
              </w:rPr>
              <w:t xml:space="preserve"> and stamp</w:t>
            </w:r>
            <w:r w:rsidRPr="00484911">
              <w:rPr>
                <w:rFonts w:ascii="Arial" w:hAnsi="Arial" w:cs="Arial"/>
              </w:rPr>
              <w:t>:</w:t>
            </w:r>
          </w:p>
          <w:p w:rsidR="004B50D8" w:rsidRPr="00484911" w:rsidRDefault="004B50D8" w:rsidP="001F74DD">
            <w:pPr>
              <w:tabs>
                <w:tab w:val="center" w:pos="5040"/>
              </w:tabs>
              <w:ind w:right="-720"/>
              <w:jc w:val="both"/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ind w:right="-720"/>
              <w:jc w:val="both"/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ind w:right="-720"/>
              <w:jc w:val="both"/>
              <w:rPr>
                <w:rFonts w:ascii="Arial" w:hAnsi="Arial" w:cs="Arial"/>
              </w:rPr>
            </w:pPr>
          </w:p>
          <w:p w:rsidR="004B50D8" w:rsidRPr="00484911" w:rsidRDefault="004B50D8" w:rsidP="001F74DD">
            <w:pPr>
              <w:tabs>
                <w:tab w:val="center" w:pos="5040"/>
              </w:tabs>
              <w:ind w:right="-720"/>
              <w:jc w:val="both"/>
              <w:rPr>
                <w:rFonts w:ascii="Arial" w:hAnsi="Arial" w:cs="Arial"/>
              </w:rPr>
            </w:pPr>
          </w:p>
        </w:tc>
      </w:tr>
    </w:tbl>
    <w:p w:rsidR="004B50D8" w:rsidRDefault="004B50D8" w:rsidP="004B50D8">
      <w:pPr>
        <w:tabs>
          <w:tab w:val="center" w:pos="5040"/>
        </w:tabs>
        <w:spacing w:after="0"/>
        <w:ind w:left="-540" w:right="-720"/>
        <w:jc w:val="both"/>
        <w:rPr>
          <w:rFonts w:ascii="Arial" w:hAnsi="Arial" w:cs="Arial"/>
        </w:rPr>
      </w:pPr>
    </w:p>
    <w:p w:rsidR="004B50D8" w:rsidRDefault="004B50D8" w:rsidP="004B50D8">
      <w:pPr>
        <w:tabs>
          <w:tab w:val="center" w:pos="5040"/>
        </w:tabs>
        <w:spacing w:after="0"/>
        <w:ind w:left="-540" w:right="-720"/>
        <w:jc w:val="both"/>
        <w:rPr>
          <w:rFonts w:ascii="Arial" w:hAnsi="Arial" w:cs="Arial"/>
        </w:rPr>
      </w:pPr>
    </w:p>
    <w:p w:rsidR="004B50D8" w:rsidRDefault="004B50D8" w:rsidP="004B50D8"/>
    <w:p w:rsidR="004B50D8" w:rsidRDefault="004B50D8" w:rsidP="00DE2C50">
      <w:pPr>
        <w:jc w:val="center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sectPr w:rsidR="004B50D8" w:rsidSect="00E133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520" w:right="1440" w:bottom="1170" w:left="1440" w:header="720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D9" w:rsidRDefault="000E3CD9" w:rsidP="00285ADF">
      <w:pPr>
        <w:spacing w:after="0" w:line="240" w:lineRule="auto"/>
      </w:pPr>
      <w:r>
        <w:separator/>
      </w:r>
    </w:p>
  </w:endnote>
  <w:endnote w:type="continuationSeparator" w:id="0">
    <w:p w:rsidR="000E3CD9" w:rsidRDefault="000E3CD9" w:rsidP="0028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3C2" w:rsidRDefault="00C973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06710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180D51" w:rsidRPr="00180D51" w:rsidRDefault="00180D51">
        <w:pPr>
          <w:pStyle w:val="Pidipagina"/>
          <w:jc w:val="center"/>
          <w:rPr>
            <w:sz w:val="20"/>
            <w:szCs w:val="20"/>
          </w:rPr>
        </w:pPr>
        <w:r>
          <w:rPr>
            <w:rFonts w:ascii="Arial" w:hAnsi="Arial" w:cs="Arial"/>
            <w:b/>
            <w:noProof/>
            <w:color w:val="1F497D" w:themeColor="text2"/>
            <w:sz w:val="36"/>
            <w:szCs w:val="36"/>
            <w:lang w:val="it-IT" w:eastAsia="zh-CN"/>
          </w:rPr>
          <w:drawing>
            <wp:anchor distT="0" distB="0" distL="114300" distR="114300" simplePos="0" relativeHeight="251665408" behindDoc="0" locked="0" layoutInCell="1" allowOverlap="1" wp14:anchorId="40E23DAA" wp14:editId="42648729">
              <wp:simplePos x="0" y="0"/>
              <wp:positionH relativeFrom="margin">
                <wp:align>right</wp:align>
              </wp:positionH>
              <wp:positionV relativeFrom="paragraph">
                <wp:posOffset>-220345</wp:posOffset>
              </wp:positionV>
              <wp:extent cx="547582" cy="508069"/>
              <wp:effectExtent l="0" t="0" r="5080" b="635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582" cy="50806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it-IT" w:eastAsia="zh-CN"/>
          </w:rPr>
          <w:drawing>
            <wp:anchor distT="0" distB="0" distL="114300" distR="114300" simplePos="0" relativeHeight="251664384" behindDoc="0" locked="0" layoutInCell="1" allowOverlap="1" wp14:anchorId="6612582F" wp14:editId="68CDF94F">
              <wp:simplePos x="0" y="0"/>
              <wp:positionH relativeFrom="margin">
                <wp:align>left</wp:align>
              </wp:positionH>
              <wp:positionV relativeFrom="paragraph">
                <wp:posOffset>-238125</wp:posOffset>
              </wp:positionV>
              <wp:extent cx="1429385" cy="438785"/>
              <wp:effectExtent l="0" t="0" r="0" b="0"/>
              <wp:wrapSquare wrapText="bothSides"/>
              <wp:docPr id="2" name="Picture 1" descr="C:\Users\Administrator\Desktop\EIBN Email lists_Trade Missions\Healthcare\attachements email\project co funde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strator\Desktop\EIBN Email lists_Trade Missions\Healthcare\attachements email\project co funded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938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180D51">
          <w:rPr>
            <w:sz w:val="20"/>
            <w:szCs w:val="20"/>
          </w:rPr>
          <w:fldChar w:fldCharType="begin"/>
        </w:r>
        <w:r w:rsidRPr="00180D51">
          <w:rPr>
            <w:sz w:val="20"/>
            <w:szCs w:val="20"/>
          </w:rPr>
          <w:instrText xml:space="preserve"> PAGE   \* MERGEFORMAT </w:instrText>
        </w:r>
        <w:r w:rsidRPr="00180D51">
          <w:rPr>
            <w:sz w:val="20"/>
            <w:szCs w:val="20"/>
          </w:rPr>
          <w:fldChar w:fldCharType="separate"/>
        </w:r>
        <w:r w:rsidR="00A16603">
          <w:rPr>
            <w:noProof/>
            <w:sz w:val="20"/>
            <w:szCs w:val="20"/>
          </w:rPr>
          <w:t>2</w:t>
        </w:r>
        <w:r w:rsidRPr="00180D51">
          <w:rPr>
            <w:noProof/>
            <w:sz w:val="20"/>
            <w:szCs w:val="20"/>
          </w:rPr>
          <w:fldChar w:fldCharType="end"/>
        </w:r>
      </w:p>
    </w:sdtContent>
  </w:sdt>
  <w:p w:rsidR="00CB7C86" w:rsidRDefault="00A16603" w:rsidP="00063D7A">
    <w:pPr>
      <w:pStyle w:val="Pidipagina"/>
      <w:tabs>
        <w:tab w:val="clear" w:pos="9360"/>
        <w:tab w:val="left" w:pos="46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3C2" w:rsidRDefault="00C973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D9" w:rsidRDefault="000E3CD9" w:rsidP="00285ADF">
      <w:pPr>
        <w:spacing w:after="0" w:line="240" w:lineRule="auto"/>
      </w:pPr>
      <w:r>
        <w:separator/>
      </w:r>
    </w:p>
  </w:footnote>
  <w:footnote w:type="continuationSeparator" w:id="0">
    <w:p w:rsidR="000E3CD9" w:rsidRDefault="000E3CD9" w:rsidP="0028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3C2" w:rsidRDefault="00C973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04" w:rsidRPr="00817AE7" w:rsidRDefault="001F4204" w:rsidP="001F4204">
    <w:pPr>
      <w:spacing w:after="0" w:line="240" w:lineRule="auto"/>
      <w:jc w:val="right"/>
      <w:rPr>
        <w:rFonts w:eastAsiaTheme="minorEastAsia" w:cs="Arial"/>
        <w:b/>
        <w:bCs/>
        <w:noProof/>
        <w:color w:val="404040"/>
        <w:sz w:val="16"/>
        <w:szCs w:val="16"/>
        <w:lang w:val="fi-FI"/>
      </w:rPr>
    </w:pPr>
    <w:r>
      <w:rPr>
        <w:noProof/>
        <w:lang w:val="it-IT"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0</wp:posOffset>
          </wp:positionV>
          <wp:extent cx="1033145" cy="882015"/>
          <wp:effectExtent l="19050" t="0" r="0" b="0"/>
          <wp:wrapSquare wrapText="bothSides"/>
          <wp:docPr id="7" name="Picture 4" descr="EIBN_Logo_Fi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BN_Logo_Fin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145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Pr="00817AE7">
      <w:rPr>
        <w:rFonts w:eastAsiaTheme="minorEastAsia" w:cs="Arial"/>
        <w:b/>
        <w:bCs/>
        <w:noProof/>
        <w:color w:val="404040"/>
        <w:sz w:val="16"/>
        <w:szCs w:val="16"/>
        <w:lang w:val="fi-FI"/>
      </w:rPr>
      <w:t>c/o. Perkumpulan Ekonomi</w:t>
    </w:r>
  </w:p>
  <w:p w:rsidR="001F4204" w:rsidRPr="00817AE7" w:rsidRDefault="001F4204" w:rsidP="001F4204">
    <w:pPr>
      <w:spacing w:after="0" w:line="240" w:lineRule="auto"/>
      <w:ind w:firstLine="43"/>
      <w:jc w:val="right"/>
      <w:rPr>
        <w:rFonts w:eastAsiaTheme="minorEastAsia" w:cs="Arial"/>
        <w:b/>
        <w:bCs/>
        <w:noProof/>
        <w:color w:val="404040"/>
        <w:sz w:val="16"/>
        <w:szCs w:val="16"/>
        <w:lang w:val="fi-FI"/>
      </w:rPr>
    </w:pPr>
    <w:r w:rsidRPr="00817AE7">
      <w:rPr>
        <w:rFonts w:eastAsiaTheme="minorEastAsia" w:cs="Arial"/>
        <w:b/>
        <w:bCs/>
        <w:noProof/>
        <w:color w:val="404040"/>
        <w:sz w:val="16"/>
        <w:szCs w:val="16"/>
        <w:lang w:val="fi-FI"/>
      </w:rPr>
      <w:t>Indonesia Jerman (EKONID)</w:t>
    </w:r>
  </w:p>
  <w:p w:rsidR="001F4204" w:rsidRPr="00345688" w:rsidRDefault="001F4204" w:rsidP="001F4204">
    <w:pPr>
      <w:spacing w:after="0" w:line="240" w:lineRule="auto"/>
      <w:ind w:firstLine="43"/>
      <w:jc w:val="right"/>
      <w:rPr>
        <w:rFonts w:cs="Arial"/>
        <w:bCs/>
        <w:noProof/>
        <w:color w:val="404040"/>
        <w:sz w:val="16"/>
        <w:szCs w:val="16"/>
        <w:lang w:val="es-ES"/>
      </w:rPr>
    </w:pPr>
    <w:r w:rsidRPr="00345688">
      <w:rPr>
        <w:rFonts w:eastAsiaTheme="minorEastAsia" w:cs="Arial"/>
        <w:bCs/>
        <w:noProof/>
        <w:color w:val="404040"/>
        <w:sz w:val="16"/>
        <w:szCs w:val="16"/>
        <w:lang w:val="es-ES"/>
      </w:rPr>
      <w:t>Jl. H. Agus Salim No. 115</w:t>
    </w:r>
  </w:p>
  <w:p w:rsidR="001F4204" w:rsidRPr="0062345B" w:rsidRDefault="00C973C2" w:rsidP="00C973C2">
    <w:pPr>
      <w:tabs>
        <w:tab w:val="left" w:pos="1800"/>
        <w:tab w:val="right" w:pos="7574"/>
      </w:tabs>
      <w:spacing w:after="0" w:line="240" w:lineRule="auto"/>
      <w:ind w:firstLine="43"/>
      <w:rPr>
        <w:rFonts w:eastAsiaTheme="minorEastAsia" w:cs="Arial"/>
        <w:bCs/>
        <w:noProof/>
        <w:color w:val="404040"/>
        <w:sz w:val="16"/>
        <w:szCs w:val="16"/>
        <w:lang w:val="pt-PT"/>
      </w:rPr>
    </w:pPr>
    <w:r>
      <w:rPr>
        <w:rFonts w:eastAsiaTheme="minorEastAsia" w:cs="Arial"/>
        <w:bCs/>
        <w:noProof/>
        <w:color w:val="404040"/>
        <w:sz w:val="16"/>
        <w:szCs w:val="16"/>
        <w:lang w:val="pt-PT"/>
      </w:rPr>
      <w:tab/>
    </w:r>
    <w:r>
      <w:rPr>
        <w:rFonts w:eastAsiaTheme="minorEastAsia" w:cs="Arial"/>
        <w:bCs/>
        <w:noProof/>
        <w:color w:val="404040"/>
        <w:sz w:val="16"/>
        <w:szCs w:val="16"/>
        <w:lang w:val="pt-PT"/>
      </w:rPr>
      <w:tab/>
    </w:r>
    <w:r w:rsidR="001F4204" w:rsidRPr="0062345B">
      <w:rPr>
        <w:rFonts w:eastAsiaTheme="minorEastAsia" w:cs="Arial"/>
        <w:bCs/>
        <w:noProof/>
        <w:color w:val="404040"/>
        <w:sz w:val="16"/>
        <w:szCs w:val="16"/>
        <w:lang w:val="pt-PT"/>
      </w:rPr>
      <w:t>Jakarta 10310</w:t>
    </w:r>
  </w:p>
  <w:p w:rsidR="001F4204" w:rsidRPr="00A16603" w:rsidRDefault="001F4204" w:rsidP="001F4204">
    <w:pPr>
      <w:spacing w:after="0" w:line="240" w:lineRule="auto"/>
      <w:ind w:firstLine="43"/>
      <w:jc w:val="right"/>
      <w:rPr>
        <w:rFonts w:ascii="Calibri" w:eastAsiaTheme="minorEastAsia" w:hAnsi="Calibri"/>
        <w:bCs/>
        <w:noProof/>
        <w:color w:val="404040"/>
        <w:sz w:val="16"/>
        <w:szCs w:val="16"/>
      </w:rPr>
    </w:pPr>
    <w:r w:rsidRPr="00A16603">
      <w:rPr>
        <w:rFonts w:eastAsiaTheme="minorEastAsia"/>
        <w:bCs/>
        <w:noProof/>
        <w:color w:val="404040"/>
        <w:sz w:val="16"/>
        <w:szCs w:val="16"/>
      </w:rPr>
      <w:t>Phone: +62 21 3154685</w:t>
    </w:r>
  </w:p>
  <w:p w:rsidR="00CB7C86" w:rsidRDefault="001F4204" w:rsidP="001F4204">
    <w:pPr>
      <w:pStyle w:val="Intestazione"/>
      <w:ind w:left="-540"/>
      <w:jc w:val="right"/>
    </w:pPr>
    <w:r w:rsidRPr="00A16603">
      <w:rPr>
        <w:rFonts w:eastAsiaTheme="minorEastAsia" w:cs="Arial"/>
        <w:bCs/>
        <w:noProof/>
        <w:color w:val="404040"/>
        <w:sz w:val="16"/>
        <w:szCs w:val="16"/>
      </w:rPr>
      <w:t>Website: www.eibn.org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3C2" w:rsidRDefault="00C973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5678"/>
    <w:multiLevelType w:val="hybridMultilevel"/>
    <w:tmpl w:val="9D84431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CEB180F"/>
    <w:multiLevelType w:val="hybridMultilevel"/>
    <w:tmpl w:val="BF04A0D0"/>
    <w:lvl w:ilvl="0" w:tplc="08A2A820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A0D3D"/>
    <w:multiLevelType w:val="hybridMultilevel"/>
    <w:tmpl w:val="0AAA7894"/>
    <w:lvl w:ilvl="0" w:tplc="64F802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5D20"/>
    <w:multiLevelType w:val="multilevel"/>
    <w:tmpl w:val="A4306514"/>
    <w:lvl w:ilvl="0">
      <w:start w:val="1"/>
      <w:numFmt w:val="decimal"/>
      <w:lvlText w:val="%1.0"/>
      <w:lvlJc w:val="left"/>
      <w:pPr>
        <w:ind w:left="115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1800"/>
      </w:pPr>
      <w:rPr>
        <w:rFonts w:hint="default"/>
      </w:rPr>
    </w:lvl>
  </w:abstractNum>
  <w:abstractNum w:abstractNumId="4" w15:restartNumberingAfterBreak="0">
    <w:nsid w:val="35B47693"/>
    <w:multiLevelType w:val="hybridMultilevel"/>
    <w:tmpl w:val="6E589FDC"/>
    <w:lvl w:ilvl="0" w:tplc="BEBCB55E">
      <w:start w:val="1"/>
      <w:numFmt w:val="bullet"/>
      <w:lvlText w:val="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4050"/>
    <w:multiLevelType w:val="hybridMultilevel"/>
    <w:tmpl w:val="01EAB3EC"/>
    <w:lvl w:ilvl="0" w:tplc="F8E0370A">
      <w:start w:val="1"/>
      <w:numFmt w:val="low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50"/>
    <w:rsid w:val="00000BCD"/>
    <w:rsid w:val="0000253C"/>
    <w:rsid w:val="00002907"/>
    <w:rsid w:val="00002EAB"/>
    <w:rsid w:val="00012742"/>
    <w:rsid w:val="000151C3"/>
    <w:rsid w:val="0002052A"/>
    <w:rsid w:val="00025107"/>
    <w:rsid w:val="0002572F"/>
    <w:rsid w:val="00026B0C"/>
    <w:rsid w:val="00034B16"/>
    <w:rsid w:val="000357A7"/>
    <w:rsid w:val="000366AB"/>
    <w:rsid w:val="00036B67"/>
    <w:rsid w:val="00036C8A"/>
    <w:rsid w:val="000445FB"/>
    <w:rsid w:val="00044E1D"/>
    <w:rsid w:val="00045147"/>
    <w:rsid w:val="000509F2"/>
    <w:rsid w:val="00051818"/>
    <w:rsid w:val="0005253A"/>
    <w:rsid w:val="00055412"/>
    <w:rsid w:val="00055772"/>
    <w:rsid w:val="000571C1"/>
    <w:rsid w:val="000576D8"/>
    <w:rsid w:val="000608E5"/>
    <w:rsid w:val="00063D7A"/>
    <w:rsid w:val="00064671"/>
    <w:rsid w:val="00065773"/>
    <w:rsid w:val="00075083"/>
    <w:rsid w:val="00076652"/>
    <w:rsid w:val="00077B88"/>
    <w:rsid w:val="00077DEE"/>
    <w:rsid w:val="00077EB4"/>
    <w:rsid w:val="000829DD"/>
    <w:rsid w:val="00082ED1"/>
    <w:rsid w:val="00083429"/>
    <w:rsid w:val="00096A38"/>
    <w:rsid w:val="000A03F6"/>
    <w:rsid w:val="000A579D"/>
    <w:rsid w:val="000B0E6C"/>
    <w:rsid w:val="000B33EF"/>
    <w:rsid w:val="000B3B8A"/>
    <w:rsid w:val="000B5254"/>
    <w:rsid w:val="000B68D0"/>
    <w:rsid w:val="000B69C0"/>
    <w:rsid w:val="000B7D10"/>
    <w:rsid w:val="000C0A92"/>
    <w:rsid w:val="000C0E51"/>
    <w:rsid w:val="000C2223"/>
    <w:rsid w:val="000C55AC"/>
    <w:rsid w:val="000C6572"/>
    <w:rsid w:val="000D2EDB"/>
    <w:rsid w:val="000D52C3"/>
    <w:rsid w:val="000E38AF"/>
    <w:rsid w:val="000E3CD9"/>
    <w:rsid w:val="000E487F"/>
    <w:rsid w:val="000E5CAC"/>
    <w:rsid w:val="000E6D16"/>
    <w:rsid w:val="000E6F8B"/>
    <w:rsid w:val="000E7037"/>
    <w:rsid w:val="000F0511"/>
    <w:rsid w:val="000F3961"/>
    <w:rsid w:val="000F4808"/>
    <w:rsid w:val="000F6AB0"/>
    <w:rsid w:val="00106BCD"/>
    <w:rsid w:val="00107950"/>
    <w:rsid w:val="00121CE2"/>
    <w:rsid w:val="00123956"/>
    <w:rsid w:val="00124C5B"/>
    <w:rsid w:val="0013148D"/>
    <w:rsid w:val="00134CC2"/>
    <w:rsid w:val="001370CD"/>
    <w:rsid w:val="0014177E"/>
    <w:rsid w:val="00147738"/>
    <w:rsid w:val="00151423"/>
    <w:rsid w:val="00152405"/>
    <w:rsid w:val="00155360"/>
    <w:rsid w:val="00160BF0"/>
    <w:rsid w:val="001631F6"/>
    <w:rsid w:val="00164A03"/>
    <w:rsid w:val="00171E5C"/>
    <w:rsid w:val="00172553"/>
    <w:rsid w:val="00180D51"/>
    <w:rsid w:val="0018402C"/>
    <w:rsid w:val="001871F7"/>
    <w:rsid w:val="001906FD"/>
    <w:rsid w:val="001931B7"/>
    <w:rsid w:val="00195F17"/>
    <w:rsid w:val="001A035C"/>
    <w:rsid w:val="001A1412"/>
    <w:rsid w:val="001A7C82"/>
    <w:rsid w:val="001B0A3A"/>
    <w:rsid w:val="001B0AE9"/>
    <w:rsid w:val="001B3200"/>
    <w:rsid w:val="001B7327"/>
    <w:rsid w:val="001C1E8D"/>
    <w:rsid w:val="001C25BD"/>
    <w:rsid w:val="001D06D3"/>
    <w:rsid w:val="001E0E3C"/>
    <w:rsid w:val="001E2F9A"/>
    <w:rsid w:val="001E3225"/>
    <w:rsid w:val="001E3943"/>
    <w:rsid w:val="001E4C22"/>
    <w:rsid w:val="001F3D22"/>
    <w:rsid w:val="001F4204"/>
    <w:rsid w:val="001F480F"/>
    <w:rsid w:val="001F4E20"/>
    <w:rsid w:val="001F5006"/>
    <w:rsid w:val="001F6AB6"/>
    <w:rsid w:val="001F749F"/>
    <w:rsid w:val="001F7F9E"/>
    <w:rsid w:val="00201E22"/>
    <w:rsid w:val="00207485"/>
    <w:rsid w:val="002119B4"/>
    <w:rsid w:val="00211BE9"/>
    <w:rsid w:val="00215874"/>
    <w:rsid w:val="00222AA0"/>
    <w:rsid w:val="00224AC6"/>
    <w:rsid w:val="00226ED6"/>
    <w:rsid w:val="00232FED"/>
    <w:rsid w:val="002426AE"/>
    <w:rsid w:val="00244BAB"/>
    <w:rsid w:val="00244EB2"/>
    <w:rsid w:val="002479DE"/>
    <w:rsid w:val="0025139E"/>
    <w:rsid w:val="002547AB"/>
    <w:rsid w:val="00256897"/>
    <w:rsid w:val="00257A61"/>
    <w:rsid w:val="00260132"/>
    <w:rsid w:val="002603BB"/>
    <w:rsid w:val="00263DE5"/>
    <w:rsid w:val="00265CDE"/>
    <w:rsid w:val="002676FF"/>
    <w:rsid w:val="00267FDA"/>
    <w:rsid w:val="00275DA5"/>
    <w:rsid w:val="00276D85"/>
    <w:rsid w:val="00283698"/>
    <w:rsid w:val="002846A1"/>
    <w:rsid w:val="00285ADF"/>
    <w:rsid w:val="0028772A"/>
    <w:rsid w:val="00290A29"/>
    <w:rsid w:val="00292867"/>
    <w:rsid w:val="00292B42"/>
    <w:rsid w:val="00292E6F"/>
    <w:rsid w:val="00292F71"/>
    <w:rsid w:val="002948D7"/>
    <w:rsid w:val="0029656F"/>
    <w:rsid w:val="002973C1"/>
    <w:rsid w:val="002A0015"/>
    <w:rsid w:val="002A0FE9"/>
    <w:rsid w:val="002A2C8D"/>
    <w:rsid w:val="002A2DB0"/>
    <w:rsid w:val="002A74AE"/>
    <w:rsid w:val="002B3224"/>
    <w:rsid w:val="002C0B1C"/>
    <w:rsid w:val="002C298A"/>
    <w:rsid w:val="002C4364"/>
    <w:rsid w:val="002C62C4"/>
    <w:rsid w:val="002C6D46"/>
    <w:rsid w:val="002D1984"/>
    <w:rsid w:val="002E12C6"/>
    <w:rsid w:val="002E458A"/>
    <w:rsid w:val="002E707A"/>
    <w:rsid w:val="002F1647"/>
    <w:rsid w:val="002F312B"/>
    <w:rsid w:val="002F46DB"/>
    <w:rsid w:val="002F52B8"/>
    <w:rsid w:val="002F6D79"/>
    <w:rsid w:val="00306003"/>
    <w:rsid w:val="0030625B"/>
    <w:rsid w:val="003105B4"/>
    <w:rsid w:val="00313215"/>
    <w:rsid w:val="00317B15"/>
    <w:rsid w:val="003225BC"/>
    <w:rsid w:val="003259E4"/>
    <w:rsid w:val="003315CD"/>
    <w:rsid w:val="00334CDA"/>
    <w:rsid w:val="003366F7"/>
    <w:rsid w:val="00341009"/>
    <w:rsid w:val="00342710"/>
    <w:rsid w:val="00343A0C"/>
    <w:rsid w:val="00347E2B"/>
    <w:rsid w:val="003501AC"/>
    <w:rsid w:val="003508E9"/>
    <w:rsid w:val="0035175A"/>
    <w:rsid w:val="00355DBF"/>
    <w:rsid w:val="00356F02"/>
    <w:rsid w:val="00357124"/>
    <w:rsid w:val="003571E7"/>
    <w:rsid w:val="00357E18"/>
    <w:rsid w:val="003658C1"/>
    <w:rsid w:val="00370978"/>
    <w:rsid w:val="00370C63"/>
    <w:rsid w:val="00371DE9"/>
    <w:rsid w:val="00374A88"/>
    <w:rsid w:val="003773F0"/>
    <w:rsid w:val="0038036D"/>
    <w:rsid w:val="00381532"/>
    <w:rsid w:val="0038628C"/>
    <w:rsid w:val="00392049"/>
    <w:rsid w:val="00394691"/>
    <w:rsid w:val="003978C2"/>
    <w:rsid w:val="003978DD"/>
    <w:rsid w:val="00397FD9"/>
    <w:rsid w:val="003A155A"/>
    <w:rsid w:val="003A1F12"/>
    <w:rsid w:val="003A4C62"/>
    <w:rsid w:val="003A5681"/>
    <w:rsid w:val="003B60B3"/>
    <w:rsid w:val="003B62A7"/>
    <w:rsid w:val="003B7103"/>
    <w:rsid w:val="003C261B"/>
    <w:rsid w:val="003C3A2B"/>
    <w:rsid w:val="003D070B"/>
    <w:rsid w:val="003D36CE"/>
    <w:rsid w:val="003D5BB0"/>
    <w:rsid w:val="003D7A22"/>
    <w:rsid w:val="003E12F1"/>
    <w:rsid w:val="003E4397"/>
    <w:rsid w:val="003E718D"/>
    <w:rsid w:val="003F2ADE"/>
    <w:rsid w:val="003F4727"/>
    <w:rsid w:val="0040056D"/>
    <w:rsid w:val="004041DB"/>
    <w:rsid w:val="004071B0"/>
    <w:rsid w:val="0041174B"/>
    <w:rsid w:val="00411894"/>
    <w:rsid w:val="00411E36"/>
    <w:rsid w:val="004145E8"/>
    <w:rsid w:val="004154C2"/>
    <w:rsid w:val="004155F8"/>
    <w:rsid w:val="00416255"/>
    <w:rsid w:val="004167A0"/>
    <w:rsid w:val="00416A71"/>
    <w:rsid w:val="0041715A"/>
    <w:rsid w:val="0042360A"/>
    <w:rsid w:val="00423913"/>
    <w:rsid w:val="00426442"/>
    <w:rsid w:val="00427578"/>
    <w:rsid w:val="00432669"/>
    <w:rsid w:val="00436D9D"/>
    <w:rsid w:val="00440CFA"/>
    <w:rsid w:val="00440E6B"/>
    <w:rsid w:val="004411BD"/>
    <w:rsid w:val="00445865"/>
    <w:rsid w:val="00451840"/>
    <w:rsid w:val="00452243"/>
    <w:rsid w:val="00462117"/>
    <w:rsid w:val="004634D0"/>
    <w:rsid w:val="0046607D"/>
    <w:rsid w:val="00466B24"/>
    <w:rsid w:val="0047455A"/>
    <w:rsid w:val="00475E4B"/>
    <w:rsid w:val="00477DD2"/>
    <w:rsid w:val="00486F60"/>
    <w:rsid w:val="0048756F"/>
    <w:rsid w:val="00487954"/>
    <w:rsid w:val="00490D30"/>
    <w:rsid w:val="00494A43"/>
    <w:rsid w:val="00496A00"/>
    <w:rsid w:val="00497308"/>
    <w:rsid w:val="0049798A"/>
    <w:rsid w:val="004A05E5"/>
    <w:rsid w:val="004A0BAF"/>
    <w:rsid w:val="004A19C0"/>
    <w:rsid w:val="004B0832"/>
    <w:rsid w:val="004B299A"/>
    <w:rsid w:val="004B387D"/>
    <w:rsid w:val="004B39DF"/>
    <w:rsid w:val="004B50D8"/>
    <w:rsid w:val="004B7419"/>
    <w:rsid w:val="004C062E"/>
    <w:rsid w:val="004C222F"/>
    <w:rsid w:val="004D07EC"/>
    <w:rsid w:val="004D57DC"/>
    <w:rsid w:val="004E20BB"/>
    <w:rsid w:val="004E6FAF"/>
    <w:rsid w:val="004F02C2"/>
    <w:rsid w:val="004F2388"/>
    <w:rsid w:val="004F37DB"/>
    <w:rsid w:val="004F4B85"/>
    <w:rsid w:val="00504FD7"/>
    <w:rsid w:val="00507EF1"/>
    <w:rsid w:val="005105B9"/>
    <w:rsid w:val="00511B40"/>
    <w:rsid w:val="005139C8"/>
    <w:rsid w:val="00516ACE"/>
    <w:rsid w:val="00516B30"/>
    <w:rsid w:val="00517005"/>
    <w:rsid w:val="005267E3"/>
    <w:rsid w:val="00530E95"/>
    <w:rsid w:val="00531AC1"/>
    <w:rsid w:val="005350E3"/>
    <w:rsid w:val="0054488F"/>
    <w:rsid w:val="005453DD"/>
    <w:rsid w:val="00546CDD"/>
    <w:rsid w:val="00552E4B"/>
    <w:rsid w:val="0055526B"/>
    <w:rsid w:val="0056078E"/>
    <w:rsid w:val="00560BDC"/>
    <w:rsid w:val="00562381"/>
    <w:rsid w:val="00563348"/>
    <w:rsid w:val="0056556C"/>
    <w:rsid w:val="0056669F"/>
    <w:rsid w:val="00571564"/>
    <w:rsid w:val="00571ED4"/>
    <w:rsid w:val="005741FC"/>
    <w:rsid w:val="0057675F"/>
    <w:rsid w:val="00577EAF"/>
    <w:rsid w:val="00583E8C"/>
    <w:rsid w:val="00587A9C"/>
    <w:rsid w:val="00593820"/>
    <w:rsid w:val="00596C0A"/>
    <w:rsid w:val="00597FE8"/>
    <w:rsid w:val="005A034E"/>
    <w:rsid w:val="005A1F90"/>
    <w:rsid w:val="005A2E19"/>
    <w:rsid w:val="005A38B7"/>
    <w:rsid w:val="005A60FA"/>
    <w:rsid w:val="005B1CBE"/>
    <w:rsid w:val="005B2194"/>
    <w:rsid w:val="005B6D4B"/>
    <w:rsid w:val="005C07AD"/>
    <w:rsid w:val="005C2FEC"/>
    <w:rsid w:val="005C57BD"/>
    <w:rsid w:val="005C5949"/>
    <w:rsid w:val="005D59B7"/>
    <w:rsid w:val="005D6A78"/>
    <w:rsid w:val="005E15CD"/>
    <w:rsid w:val="005E16C0"/>
    <w:rsid w:val="005E5A20"/>
    <w:rsid w:val="005E7B45"/>
    <w:rsid w:val="005F0054"/>
    <w:rsid w:val="005F3486"/>
    <w:rsid w:val="005F3550"/>
    <w:rsid w:val="005F3795"/>
    <w:rsid w:val="005F3967"/>
    <w:rsid w:val="005F3B8E"/>
    <w:rsid w:val="005F607D"/>
    <w:rsid w:val="005F662C"/>
    <w:rsid w:val="005F75F1"/>
    <w:rsid w:val="0060490A"/>
    <w:rsid w:val="00605DA1"/>
    <w:rsid w:val="00605F3B"/>
    <w:rsid w:val="0061100B"/>
    <w:rsid w:val="00612D72"/>
    <w:rsid w:val="00614D37"/>
    <w:rsid w:val="0061592F"/>
    <w:rsid w:val="00615FE0"/>
    <w:rsid w:val="00621E63"/>
    <w:rsid w:val="00626F60"/>
    <w:rsid w:val="00641386"/>
    <w:rsid w:val="00646A77"/>
    <w:rsid w:val="006472EA"/>
    <w:rsid w:val="00647FB7"/>
    <w:rsid w:val="00654B2C"/>
    <w:rsid w:val="0066348F"/>
    <w:rsid w:val="00666E67"/>
    <w:rsid w:val="00677A9C"/>
    <w:rsid w:val="00681D6E"/>
    <w:rsid w:val="00690E30"/>
    <w:rsid w:val="00696A91"/>
    <w:rsid w:val="00697BE0"/>
    <w:rsid w:val="006A508E"/>
    <w:rsid w:val="006A541C"/>
    <w:rsid w:val="006B55B2"/>
    <w:rsid w:val="006B59B7"/>
    <w:rsid w:val="006B63F3"/>
    <w:rsid w:val="006B6FF3"/>
    <w:rsid w:val="006B7F58"/>
    <w:rsid w:val="006C2AA3"/>
    <w:rsid w:val="006C3C6F"/>
    <w:rsid w:val="006D0785"/>
    <w:rsid w:val="006D1B5B"/>
    <w:rsid w:val="006D7F2D"/>
    <w:rsid w:val="006E359B"/>
    <w:rsid w:val="006E3965"/>
    <w:rsid w:val="006E4A15"/>
    <w:rsid w:val="006E4A5C"/>
    <w:rsid w:val="006F3C87"/>
    <w:rsid w:val="006F77D4"/>
    <w:rsid w:val="00700908"/>
    <w:rsid w:val="007013B0"/>
    <w:rsid w:val="0070383E"/>
    <w:rsid w:val="0070606F"/>
    <w:rsid w:val="0071149D"/>
    <w:rsid w:val="007124A6"/>
    <w:rsid w:val="00727262"/>
    <w:rsid w:val="00727F24"/>
    <w:rsid w:val="007341DA"/>
    <w:rsid w:val="0073506E"/>
    <w:rsid w:val="007409A5"/>
    <w:rsid w:val="00740F9C"/>
    <w:rsid w:val="00741599"/>
    <w:rsid w:val="00742D0C"/>
    <w:rsid w:val="00743351"/>
    <w:rsid w:val="0074725B"/>
    <w:rsid w:val="00752BBE"/>
    <w:rsid w:val="00766F42"/>
    <w:rsid w:val="00771A6C"/>
    <w:rsid w:val="00773E13"/>
    <w:rsid w:val="007770FA"/>
    <w:rsid w:val="0077746D"/>
    <w:rsid w:val="00784BA9"/>
    <w:rsid w:val="00786F05"/>
    <w:rsid w:val="00790017"/>
    <w:rsid w:val="007917CF"/>
    <w:rsid w:val="00791DB8"/>
    <w:rsid w:val="0079423C"/>
    <w:rsid w:val="00795E07"/>
    <w:rsid w:val="007A009C"/>
    <w:rsid w:val="007A06EF"/>
    <w:rsid w:val="007A1BBF"/>
    <w:rsid w:val="007A70D3"/>
    <w:rsid w:val="007B1A25"/>
    <w:rsid w:val="007B202E"/>
    <w:rsid w:val="007B23D0"/>
    <w:rsid w:val="007B2736"/>
    <w:rsid w:val="007B4F43"/>
    <w:rsid w:val="007C17F8"/>
    <w:rsid w:val="007C2981"/>
    <w:rsid w:val="007C3BA8"/>
    <w:rsid w:val="007C5441"/>
    <w:rsid w:val="007C6B14"/>
    <w:rsid w:val="007D0E7E"/>
    <w:rsid w:val="007D1AD6"/>
    <w:rsid w:val="007D632B"/>
    <w:rsid w:val="007D693E"/>
    <w:rsid w:val="007E1C85"/>
    <w:rsid w:val="007E46A8"/>
    <w:rsid w:val="007E5280"/>
    <w:rsid w:val="007E5877"/>
    <w:rsid w:val="007F3046"/>
    <w:rsid w:val="007F37C3"/>
    <w:rsid w:val="007F3E87"/>
    <w:rsid w:val="007F5333"/>
    <w:rsid w:val="007F53F3"/>
    <w:rsid w:val="007F6DAD"/>
    <w:rsid w:val="007F7486"/>
    <w:rsid w:val="008000EE"/>
    <w:rsid w:val="00800F48"/>
    <w:rsid w:val="008016F0"/>
    <w:rsid w:val="0080603D"/>
    <w:rsid w:val="00807DFF"/>
    <w:rsid w:val="008104FB"/>
    <w:rsid w:val="00811718"/>
    <w:rsid w:val="0082052A"/>
    <w:rsid w:val="0082186E"/>
    <w:rsid w:val="00823631"/>
    <w:rsid w:val="0082625E"/>
    <w:rsid w:val="00830CFE"/>
    <w:rsid w:val="00834CB4"/>
    <w:rsid w:val="008405E7"/>
    <w:rsid w:val="00842C6E"/>
    <w:rsid w:val="00842DED"/>
    <w:rsid w:val="00843A12"/>
    <w:rsid w:val="00854347"/>
    <w:rsid w:val="00855B40"/>
    <w:rsid w:val="0086156C"/>
    <w:rsid w:val="0086216C"/>
    <w:rsid w:val="00862AF1"/>
    <w:rsid w:val="008739A9"/>
    <w:rsid w:val="00876196"/>
    <w:rsid w:val="00880A31"/>
    <w:rsid w:val="00881EF3"/>
    <w:rsid w:val="00882CB5"/>
    <w:rsid w:val="00883460"/>
    <w:rsid w:val="008836CA"/>
    <w:rsid w:val="00884E36"/>
    <w:rsid w:val="00897B28"/>
    <w:rsid w:val="008A0B31"/>
    <w:rsid w:val="008A11C7"/>
    <w:rsid w:val="008A3D86"/>
    <w:rsid w:val="008A4A3C"/>
    <w:rsid w:val="008A7607"/>
    <w:rsid w:val="008B1111"/>
    <w:rsid w:val="008B4328"/>
    <w:rsid w:val="008C6E07"/>
    <w:rsid w:val="008C76D1"/>
    <w:rsid w:val="008C7A1B"/>
    <w:rsid w:val="008D09F6"/>
    <w:rsid w:val="008D1C09"/>
    <w:rsid w:val="008D2C73"/>
    <w:rsid w:val="008D412B"/>
    <w:rsid w:val="008D415D"/>
    <w:rsid w:val="008D6470"/>
    <w:rsid w:val="008D67BF"/>
    <w:rsid w:val="008E27D8"/>
    <w:rsid w:val="008E6246"/>
    <w:rsid w:val="008F1C73"/>
    <w:rsid w:val="00905FF1"/>
    <w:rsid w:val="00911447"/>
    <w:rsid w:val="0091744F"/>
    <w:rsid w:val="009204AD"/>
    <w:rsid w:val="00920F6D"/>
    <w:rsid w:val="009215F8"/>
    <w:rsid w:val="00922847"/>
    <w:rsid w:val="00922AD0"/>
    <w:rsid w:val="00927E04"/>
    <w:rsid w:val="00936AEE"/>
    <w:rsid w:val="009407CA"/>
    <w:rsid w:val="00941321"/>
    <w:rsid w:val="00942046"/>
    <w:rsid w:val="009435B2"/>
    <w:rsid w:val="009457EF"/>
    <w:rsid w:val="00950672"/>
    <w:rsid w:val="00951151"/>
    <w:rsid w:val="00951FDE"/>
    <w:rsid w:val="009520C6"/>
    <w:rsid w:val="00960B29"/>
    <w:rsid w:val="00965BF9"/>
    <w:rsid w:val="0097153F"/>
    <w:rsid w:val="00972E08"/>
    <w:rsid w:val="00976C4A"/>
    <w:rsid w:val="00984A80"/>
    <w:rsid w:val="0098524E"/>
    <w:rsid w:val="00985269"/>
    <w:rsid w:val="009863B6"/>
    <w:rsid w:val="0099041F"/>
    <w:rsid w:val="009924C5"/>
    <w:rsid w:val="00994DE0"/>
    <w:rsid w:val="00994FAE"/>
    <w:rsid w:val="00995E80"/>
    <w:rsid w:val="009976AB"/>
    <w:rsid w:val="009A7947"/>
    <w:rsid w:val="009C1BE5"/>
    <w:rsid w:val="009C23CB"/>
    <w:rsid w:val="009D2E27"/>
    <w:rsid w:val="009D42C2"/>
    <w:rsid w:val="009D4B1D"/>
    <w:rsid w:val="009D5B00"/>
    <w:rsid w:val="009E6AFD"/>
    <w:rsid w:val="009E7B45"/>
    <w:rsid w:val="009F29F1"/>
    <w:rsid w:val="009F688A"/>
    <w:rsid w:val="009F7C83"/>
    <w:rsid w:val="00A0172F"/>
    <w:rsid w:val="00A029B2"/>
    <w:rsid w:val="00A04737"/>
    <w:rsid w:val="00A10796"/>
    <w:rsid w:val="00A10C99"/>
    <w:rsid w:val="00A118B7"/>
    <w:rsid w:val="00A130DE"/>
    <w:rsid w:val="00A13232"/>
    <w:rsid w:val="00A1441B"/>
    <w:rsid w:val="00A14987"/>
    <w:rsid w:val="00A15002"/>
    <w:rsid w:val="00A16603"/>
    <w:rsid w:val="00A16E7E"/>
    <w:rsid w:val="00A17533"/>
    <w:rsid w:val="00A2030A"/>
    <w:rsid w:val="00A27264"/>
    <w:rsid w:val="00A31608"/>
    <w:rsid w:val="00A3430E"/>
    <w:rsid w:val="00A343BA"/>
    <w:rsid w:val="00A3606C"/>
    <w:rsid w:val="00A36600"/>
    <w:rsid w:val="00A37B86"/>
    <w:rsid w:val="00A37BC9"/>
    <w:rsid w:val="00A42B6E"/>
    <w:rsid w:val="00A50021"/>
    <w:rsid w:val="00A507E0"/>
    <w:rsid w:val="00A50F4E"/>
    <w:rsid w:val="00A52E6E"/>
    <w:rsid w:val="00A533A7"/>
    <w:rsid w:val="00A63B9D"/>
    <w:rsid w:val="00A654E3"/>
    <w:rsid w:val="00A6636F"/>
    <w:rsid w:val="00A669C0"/>
    <w:rsid w:val="00A734EA"/>
    <w:rsid w:val="00A76EFC"/>
    <w:rsid w:val="00A809A3"/>
    <w:rsid w:val="00A83A2E"/>
    <w:rsid w:val="00A87926"/>
    <w:rsid w:val="00AA0E02"/>
    <w:rsid w:val="00AA1117"/>
    <w:rsid w:val="00AA1471"/>
    <w:rsid w:val="00AA239C"/>
    <w:rsid w:val="00AA3147"/>
    <w:rsid w:val="00AB57B0"/>
    <w:rsid w:val="00AB659D"/>
    <w:rsid w:val="00AC1699"/>
    <w:rsid w:val="00AC1D80"/>
    <w:rsid w:val="00AC2A65"/>
    <w:rsid w:val="00AD0463"/>
    <w:rsid w:val="00AD226F"/>
    <w:rsid w:val="00AD275D"/>
    <w:rsid w:val="00AD29A1"/>
    <w:rsid w:val="00AD450E"/>
    <w:rsid w:val="00AD46F4"/>
    <w:rsid w:val="00AD4CB9"/>
    <w:rsid w:val="00AD4E76"/>
    <w:rsid w:val="00AE5071"/>
    <w:rsid w:val="00AF0906"/>
    <w:rsid w:val="00AF1D61"/>
    <w:rsid w:val="00B00E4F"/>
    <w:rsid w:val="00B06925"/>
    <w:rsid w:val="00B0729E"/>
    <w:rsid w:val="00B143DF"/>
    <w:rsid w:val="00B16DB1"/>
    <w:rsid w:val="00B17855"/>
    <w:rsid w:val="00B23740"/>
    <w:rsid w:val="00B24E73"/>
    <w:rsid w:val="00B30F38"/>
    <w:rsid w:val="00B31B2A"/>
    <w:rsid w:val="00B358DB"/>
    <w:rsid w:val="00B42614"/>
    <w:rsid w:val="00B42E0E"/>
    <w:rsid w:val="00B44073"/>
    <w:rsid w:val="00B443F6"/>
    <w:rsid w:val="00B46611"/>
    <w:rsid w:val="00B54292"/>
    <w:rsid w:val="00B54A7D"/>
    <w:rsid w:val="00B552EB"/>
    <w:rsid w:val="00B577CD"/>
    <w:rsid w:val="00B57A57"/>
    <w:rsid w:val="00B65611"/>
    <w:rsid w:val="00B656B9"/>
    <w:rsid w:val="00B723DE"/>
    <w:rsid w:val="00B76A6A"/>
    <w:rsid w:val="00B835C0"/>
    <w:rsid w:val="00B83FE1"/>
    <w:rsid w:val="00B861CF"/>
    <w:rsid w:val="00B966A6"/>
    <w:rsid w:val="00BA08D4"/>
    <w:rsid w:val="00BA270B"/>
    <w:rsid w:val="00BA6D47"/>
    <w:rsid w:val="00BB0498"/>
    <w:rsid w:val="00BB1568"/>
    <w:rsid w:val="00BC2B60"/>
    <w:rsid w:val="00BC64CF"/>
    <w:rsid w:val="00BD6230"/>
    <w:rsid w:val="00BD7DFE"/>
    <w:rsid w:val="00BE09DC"/>
    <w:rsid w:val="00BE2B1C"/>
    <w:rsid w:val="00BE415D"/>
    <w:rsid w:val="00BF0095"/>
    <w:rsid w:val="00BF24FB"/>
    <w:rsid w:val="00C0096E"/>
    <w:rsid w:val="00C04250"/>
    <w:rsid w:val="00C11045"/>
    <w:rsid w:val="00C12364"/>
    <w:rsid w:val="00C1271C"/>
    <w:rsid w:val="00C1367C"/>
    <w:rsid w:val="00C215CC"/>
    <w:rsid w:val="00C226A2"/>
    <w:rsid w:val="00C233EB"/>
    <w:rsid w:val="00C25BDB"/>
    <w:rsid w:val="00C276D8"/>
    <w:rsid w:val="00C33F48"/>
    <w:rsid w:val="00C3458F"/>
    <w:rsid w:val="00C35FDB"/>
    <w:rsid w:val="00C36768"/>
    <w:rsid w:val="00C405AE"/>
    <w:rsid w:val="00C40D18"/>
    <w:rsid w:val="00C42A62"/>
    <w:rsid w:val="00C45C48"/>
    <w:rsid w:val="00C46576"/>
    <w:rsid w:val="00C50850"/>
    <w:rsid w:val="00C54741"/>
    <w:rsid w:val="00C55AEA"/>
    <w:rsid w:val="00C633EE"/>
    <w:rsid w:val="00C64050"/>
    <w:rsid w:val="00C65110"/>
    <w:rsid w:val="00C70AFD"/>
    <w:rsid w:val="00C75FF5"/>
    <w:rsid w:val="00C77A0A"/>
    <w:rsid w:val="00C851D3"/>
    <w:rsid w:val="00C863D3"/>
    <w:rsid w:val="00C912D9"/>
    <w:rsid w:val="00C973C2"/>
    <w:rsid w:val="00CA2E6E"/>
    <w:rsid w:val="00CA7D10"/>
    <w:rsid w:val="00CB031F"/>
    <w:rsid w:val="00CB2D5A"/>
    <w:rsid w:val="00CB61F3"/>
    <w:rsid w:val="00CC177E"/>
    <w:rsid w:val="00CC3121"/>
    <w:rsid w:val="00CD1B53"/>
    <w:rsid w:val="00CE5474"/>
    <w:rsid w:val="00CE70E5"/>
    <w:rsid w:val="00CF16F0"/>
    <w:rsid w:val="00CF21AF"/>
    <w:rsid w:val="00CF2389"/>
    <w:rsid w:val="00CF238B"/>
    <w:rsid w:val="00CF2AE9"/>
    <w:rsid w:val="00CF64FC"/>
    <w:rsid w:val="00D014C7"/>
    <w:rsid w:val="00D0628F"/>
    <w:rsid w:val="00D113D0"/>
    <w:rsid w:val="00D15E40"/>
    <w:rsid w:val="00D16921"/>
    <w:rsid w:val="00D16E60"/>
    <w:rsid w:val="00D17A9E"/>
    <w:rsid w:val="00D332B1"/>
    <w:rsid w:val="00D42754"/>
    <w:rsid w:val="00D46467"/>
    <w:rsid w:val="00D5045A"/>
    <w:rsid w:val="00D52C8E"/>
    <w:rsid w:val="00D53A37"/>
    <w:rsid w:val="00D53E95"/>
    <w:rsid w:val="00D646A8"/>
    <w:rsid w:val="00D7258C"/>
    <w:rsid w:val="00D73397"/>
    <w:rsid w:val="00D7459A"/>
    <w:rsid w:val="00D81C5F"/>
    <w:rsid w:val="00D830E8"/>
    <w:rsid w:val="00D9165B"/>
    <w:rsid w:val="00D9277C"/>
    <w:rsid w:val="00DA0AB3"/>
    <w:rsid w:val="00DA1F8A"/>
    <w:rsid w:val="00DA34C3"/>
    <w:rsid w:val="00DA372A"/>
    <w:rsid w:val="00DA52D1"/>
    <w:rsid w:val="00DB1838"/>
    <w:rsid w:val="00DB5AE9"/>
    <w:rsid w:val="00DB6667"/>
    <w:rsid w:val="00DC4823"/>
    <w:rsid w:val="00DC6CE0"/>
    <w:rsid w:val="00DD29D7"/>
    <w:rsid w:val="00DD2E62"/>
    <w:rsid w:val="00DD3DFE"/>
    <w:rsid w:val="00DE2C50"/>
    <w:rsid w:val="00DE53AB"/>
    <w:rsid w:val="00DE7BB2"/>
    <w:rsid w:val="00DF0284"/>
    <w:rsid w:val="00DF655A"/>
    <w:rsid w:val="00E005D0"/>
    <w:rsid w:val="00E00A7B"/>
    <w:rsid w:val="00E05A6B"/>
    <w:rsid w:val="00E07166"/>
    <w:rsid w:val="00E1310D"/>
    <w:rsid w:val="00E24770"/>
    <w:rsid w:val="00E32ECC"/>
    <w:rsid w:val="00E35B86"/>
    <w:rsid w:val="00E40A87"/>
    <w:rsid w:val="00E450BD"/>
    <w:rsid w:val="00E47829"/>
    <w:rsid w:val="00E5088E"/>
    <w:rsid w:val="00E536D6"/>
    <w:rsid w:val="00E53BA7"/>
    <w:rsid w:val="00E5493A"/>
    <w:rsid w:val="00E660A4"/>
    <w:rsid w:val="00E66617"/>
    <w:rsid w:val="00E67B83"/>
    <w:rsid w:val="00E7644C"/>
    <w:rsid w:val="00E76455"/>
    <w:rsid w:val="00E87213"/>
    <w:rsid w:val="00E87C1C"/>
    <w:rsid w:val="00E906A4"/>
    <w:rsid w:val="00EA00EC"/>
    <w:rsid w:val="00EA5901"/>
    <w:rsid w:val="00EA6E3B"/>
    <w:rsid w:val="00EB33C1"/>
    <w:rsid w:val="00EB3ABD"/>
    <w:rsid w:val="00EB6CD1"/>
    <w:rsid w:val="00EC04E3"/>
    <w:rsid w:val="00EC2B81"/>
    <w:rsid w:val="00EC58D0"/>
    <w:rsid w:val="00EC799F"/>
    <w:rsid w:val="00ED1CE5"/>
    <w:rsid w:val="00ED6EBE"/>
    <w:rsid w:val="00EE3FFB"/>
    <w:rsid w:val="00EE70AF"/>
    <w:rsid w:val="00EF2D69"/>
    <w:rsid w:val="00EF6C6A"/>
    <w:rsid w:val="00EF7611"/>
    <w:rsid w:val="00F00E1E"/>
    <w:rsid w:val="00F06A93"/>
    <w:rsid w:val="00F06C87"/>
    <w:rsid w:val="00F07722"/>
    <w:rsid w:val="00F1189C"/>
    <w:rsid w:val="00F14673"/>
    <w:rsid w:val="00F15BB1"/>
    <w:rsid w:val="00F17BB2"/>
    <w:rsid w:val="00F2075D"/>
    <w:rsid w:val="00F24F6E"/>
    <w:rsid w:val="00F26626"/>
    <w:rsid w:val="00F30765"/>
    <w:rsid w:val="00F30F08"/>
    <w:rsid w:val="00F31093"/>
    <w:rsid w:val="00F3385E"/>
    <w:rsid w:val="00F422E8"/>
    <w:rsid w:val="00F42764"/>
    <w:rsid w:val="00F47AE8"/>
    <w:rsid w:val="00F51C56"/>
    <w:rsid w:val="00F5497E"/>
    <w:rsid w:val="00F56540"/>
    <w:rsid w:val="00F57A96"/>
    <w:rsid w:val="00F57F2C"/>
    <w:rsid w:val="00F66C7F"/>
    <w:rsid w:val="00F6764E"/>
    <w:rsid w:val="00F72CEC"/>
    <w:rsid w:val="00F73F45"/>
    <w:rsid w:val="00F94538"/>
    <w:rsid w:val="00F9478F"/>
    <w:rsid w:val="00F96616"/>
    <w:rsid w:val="00F96F6E"/>
    <w:rsid w:val="00FA2B5F"/>
    <w:rsid w:val="00FB2DBC"/>
    <w:rsid w:val="00FB565F"/>
    <w:rsid w:val="00FB6BD4"/>
    <w:rsid w:val="00FB7134"/>
    <w:rsid w:val="00FB7859"/>
    <w:rsid w:val="00FB7BAB"/>
    <w:rsid w:val="00FC0C14"/>
    <w:rsid w:val="00FC132A"/>
    <w:rsid w:val="00FC792E"/>
    <w:rsid w:val="00FD0714"/>
    <w:rsid w:val="00FD3027"/>
    <w:rsid w:val="00FD433F"/>
    <w:rsid w:val="00FD489A"/>
    <w:rsid w:val="00FD592C"/>
    <w:rsid w:val="00FE08A4"/>
    <w:rsid w:val="00FF081D"/>
    <w:rsid w:val="00FF1A84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2E459A-F4FD-4C97-A592-24AD6003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C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C50"/>
  </w:style>
  <w:style w:type="paragraph" w:styleId="Pidipagina">
    <w:name w:val="footer"/>
    <w:basedOn w:val="Normale"/>
    <w:link w:val="PidipaginaCarattere"/>
    <w:uiPriority w:val="99"/>
    <w:unhideWhenUsed/>
    <w:rsid w:val="00DE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C50"/>
  </w:style>
  <w:style w:type="table" w:styleId="Grigliatabella">
    <w:name w:val="Table Grid"/>
    <w:basedOn w:val="Tabellanormale"/>
    <w:uiPriority w:val="59"/>
    <w:rsid w:val="00DE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2C50"/>
    <w:pPr>
      <w:ind w:left="720"/>
      <w:contextualSpacing/>
    </w:pPr>
  </w:style>
  <w:style w:type="table" w:customStyle="1" w:styleId="LightShading1">
    <w:name w:val="Light Shading1"/>
    <w:basedOn w:val="Tabellanormale"/>
    <w:uiPriority w:val="60"/>
    <w:rsid w:val="00DE2C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C5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16603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A16603"/>
    <w:rPr>
      <w:rFonts w:ascii="Myriad Pro Light" w:hAnsi="Myriad Pro Light" w:cs="Arial"/>
      <w:color w:val="002060"/>
      <w:sz w:val="28"/>
      <w:szCs w:val="28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6603"/>
    <w:rPr>
      <w:rFonts w:ascii="Myriad Pro Light" w:hAnsi="Myriad Pro Light" w:cs="Arial"/>
      <w:color w:val="002060"/>
      <w:sz w:val="28"/>
      <w:szCs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cindustria.e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en@sicindustria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ibn.or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E14A31-64D2-4820-8100-7F7701C3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ada Platania</cp:lastModifiedBy>
  <cp:revision>7</cp:revision>
  <dcterms:created xsi:type="dcterms:W3CDTF">2017-10-04T19:30:00Z</dcterms:created>
  <dcterms:modified xsi:type="dcterms:W3CDTF">2017-12-04T11:53:00Z</dcterms:modified>
</cp:coreProperties>
</file>